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81A" w:rsidRPr="00370A74" w:rsidRDefault="00440A6A">
      <w:pPr>
        <w:rPr>
          <w:sz w:val="24"/>
          <w:szCs w:val="24"/>
        </w:rPr>
      </w:pPr>
      <w:r w:rsidRPr="00440A6A">
        <w:rPr>
          <w:b/>
          <w:sz w:val="24"/>
          <w:szCs w:val="24"/>
        </w:rPr>
        <w:t>PSYCHODIDAKTIKA A NEURODIDAKTI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43885">
        <w:rPr>
          <w:sz w:val="24"/>
          <w:szCs w:val="24"/>
        </w:rPr>
        <w:tab/>
      </w:r>
      <w:r w:rsidR="00C43885">
        <w:rPr>
          <w:sz w:val="24"/>
          <w:szCs w:val="24"/>
        </w:rPr>
        <w:tab/>
      </w:r>
      <w:r w:rsidR="00C4388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3885">
        <w:rPr>
          <w:sz w:val="24"/>
          <w:szCs w:val="24"/>
        </w:rPr>
        <w:tab/>
        <w:t xml:space="preserve">            </w:t>
      </w:r>
      <w:r w:rsidR="00C43885" w:rsidRPr="00C43885">
        <w:rPr>
          <w:b/>
          <w:sz w:val="24"/>
          <w:szCs w:val="24"/>
        </w:rPr>
        <w:t>Var. A</w:t>
      </w:r>
    </w:p>
    <w:p w:rsidR="006F581A" w:rsidRPr="00370A74" w:rsidRDefault="006F581A">
      <w:pPr>
        <w:rPr>
          <w:sz w:val="24"/>
          <w:szCs w:val="24"/>
        </w:rPr>
      </w:pPr>
    </w:p>
    <w:p w:rsidR="006F581A" w:rsidRPr="00370A74" w:rsidRDefault="006F581A">
      <w:pPr>
        <w:rPr>
          <w:sz w:val="24"/>
          <w:szCs w:val="24"/>
        </w:rPr>
      </w:pPr>
      <w:r w:rsidRPr="00370A74">
        <w:rPr>
          <w:sz w:val="24"/>
          <w:szCs w:val="24"/>
        </w:rPr>
        <w:t xml:space="preserve">Jméno a příjmení </w:t>
      </w:r>
      <w:r w:rsidR="00440A6A">
        <w:rPr>
          <w:sz w:val="24"/>
          <w:szCs w:val="24"/>
        </w:rPr>
        <w:t>studenta</w:t>
      </w:r>
      <w:r w:rsidRPr="00370A74">
        <w:rPr>
          <w:sz w:val="24"/>
          <w:szCs w:val="24"/>
        </w:rPr>
        <w:t>: __________</w:t>
      </w:r>
      <w:r w:rsidR="00370A74" w:rsidRPr="00370A74">
        <w:rPr>
          <w:sz w:val="24"/>
          <w:szCs w:val="24"/>
        </w:rPr>
        <w:t>__________</w:t>
      </w:r>
      <w:r w:rsidR="00440A6A">
        <w:rPr>
          <w:sz w:val="24"/>
          <w:szCs w:val="24"/>
        </w:rPr>
        <w:t>_____________________________</w:t>
      </w:r>
      <w:r w:rsidR="00370A74" w:rsidRPr="00370A74">
        <w:rPr>
          <w:sz w:val="24"/>
          <w:szCs w:val="24"/>
        </w:rPr>
        <w:t>____</w:t>
      </w:r>
      <w:r w:rsidR="00370A74" w:rsidRPr="00370A74">
        <w:rPr>
          <w:sz w:val="24"/>
          <w:szCs w:val="24"/>
        </w:rPr>
        <w:tab/>
      </w:r>
    </w:p>
    <w:p w:rsidR="006F581A" w:rsidRPr="00370A74" w:rsidRDefault="006F581A">
      <w:pPr>
        <w:rPr>
          <w:sz w:val="24"/>
          <w:szCs w:val="24"/>
        </w:rPr>
      </w:pPr>
    </w:p>
    <w:p w:rsidR="006F581A" w:rsidRPr="00370A74" w:rsidRDefault="006F581A">
      <w:pPr>
        <w:rPr>
          <w:b/>
          <w:sz w:val="24"/>
          <w:szCs w:val="24"/>
        </w:rPr>
      </w:pPr>
      <w:r w:rsidRPr="00370A74">
        <w:rPr>
          <w:b/>
          <w:sz w:val="24"/>
          <w:szCs w:val="24"/>
        </w:rPr>
        <w:t>Instrukce:</w:t>
      </w:r>
    </w:p>
    <w:p w:rsidR="006F581A" w:rsidRDefault="006F581A" w:rsidP="006F58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70A74">
        <w:rPr>
          <w:sz w:val="24"/>
          <w:szCs w:val="24"/>
        </w:rPr>
        <w:t>Úlohy s výběrem odpovědi (</w:t>
      </w:r>
      <w:proofErr w:type="spellStart"/>
      <w:r w:rsidRPr="00370A74">
        <w:rPr>
          <w:sz w:val="24"/>
          <w:szCs w:val="24"/>
        </w:rPr>
        <w:t>multiple</w:t>
      </w:r>
      <w:proofErr w:type="spellEnd"/>
      <w:r w:rsidRPr="00370A74">
        <w:rPr>
          <w:sz w:val="24"/>
          <w:szCs w:val="24"/>
        </w:rPr>
        <w:t xml:space="preserve"> </w:t>
      </w:r>
      <w:proofErr w:type="spellStart"/>
      <w:r w:rsidRPr="00370A74">
        <w:rPr>
          <w:sz w:val="24"/>
          <w:szCs w:val="24"/>
        </w:rPr>
        <w:t>choice</w:t>
      </w:r>
      <w:proofErr w:type="spellEnd"/>
      <w:r w:rsidRPr="00370A74">
        <w:rPr>
          <w:sz w:val="24"/>
          <w:szCs w:val="24"/>
        </w:rPr>
        <w:t xml:space="preserve">) mají vždy pouze jednu správnou odpověď. Správnou odpověď zaznamenejte křížkem </w:t>
      </w:r>
      <w:r w:rsidRPr="00370A74">
        <w:rPr>
          <w:b/>
          <w:sz w:val="24"/>
          <w:szCs w:val="24"/>
        </w:rPr>
        <w:t>X</w:t>
      </w:r>
      <w:r w:rsidRPr="00370A74">
        <w:rPr>
          <w:sz w:val="24"/>
          <w:szCs w:val="24"/>
        </w:rPr>
        <w:t xml:space="preserve"> v pravém sloupečku u každé otázky.</w:t>
      </w:r>
    </w:p>
    <w:p w:rsidR="00370A74" w:rsidRPr="00370A74" w:rsidRDefault="00370A74" w:rsidP="006F58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 případě, že se při označení správné odpovědi spletete</w:t>
      </w:r>
      <w:r w:rsidR="00C43885">
        <w:rPr>
          <w:sz w:val="24"/>
          <w:szCs w:val="24"/>
        </w:rPr>
        <w:t>,</w:t>
      </w:r>
      <w:r w:rsidR="00B2153D">
        <w:rPr>
          <w:sz w:val="24"/>
          <w:szCs w:val="24"/>
        </w:rPr>
        <w:t xml:space="preserve"> chybně označené políčko za</w:t>
      </w:r>
      <w:r w:rsidR="00531FE0">
        <w:rPr>
          <w:sz w:val="24"/>
          <w:szCs w:val="24"/>
        </w:rPr>
        <w:t>barv</w:t>
      </w:r>
      <w:bookmarkStart w:id="0" w:name="_GoBack"/>
      <w:bookmarkEnd w:id="0"/>
      <w:r w:rsidR="00B2153D">
        <w:rPr>
          <w:sz w:val="24"/>
          <w:szCs w:val="24"/>
        </w:rPr>
        <w:t>ěte a označte křížkem správnou odpověď.</w:t>
      </w:r>
    </w:p>
    <w:p w:rsidR="006F581A" w:rsidRPr="00370A74" w:rsidRDefault="006F581A" w:rsidP="006F58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70A74">
        <w:rPr>
          <w:sz w:val="24"/>
          <w:szCs w:val="24"/>
        </w:rPr>
        <w:t>Úlohy s výběrem odpovědi jsou hodnoceny vždy jedním bodem.</w:t>
      </w:r>
    </w:p>
    <w:p w:rsidR="00370A74" w:rsidRPr="00370A74" w:rsidRDefault="00370A74" w:rsidP="006F58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70A74">
        <w:rPr>
          <w:sz w:val="24"/>
          <w:szCs w:val="24"/>
        </w:rPr>
        <w:t xml:space="preserve">Maximální možný zisk činí </w:t>
      </w:r>
      <w:r w:rsidR="00AB4B24">
        <w:rPr>
          <w:sz w:val="24"/>
          <w:szCs w:val="24"/>
        </w:rPr>
        <w:t>1</w:t>
      </w:r>
      <w:r w:rsidR="001B4D4F">
        <w:rPr>
          <w:sz w:val="24"/>
          <w:szCs w:val="24"/>
        </w:rPr>
        <w:t>8</w:t>
      </w:r>
      <w:r w:rsidRPr="00370A74">
        <w:rPr>
          <w:sz w:val="24"/>
          <w:szCs w:val="24"/>
        </w:rPr>
        <w:t xml:space="preserve"> bodů</w:t>
      </w:r>
      <w:r w:rsidR="00AB4B24">
        <w:rPr>
          <w:sz w:val="24"/>
          <w:szCs w:val="24"/>
        </w:rPr>
        <w:t>, pro zápočet je nutné získat alespoň 10</w:t>
      </w:r>
      <w:r w:rsidRPr="00370A74">
        <w:rPr>
          <w:sz w:val="24"/>
          <w:szCs w:val="24"/>
        </w:rPr>
        <w:t>.</w:t>
      </w:r>
    </w:p>
    <w:p w:rsidR="00370A74" w:rsidRPr="00370A74" w:rsidRDefault="00370A74" w:rsidP="00370A74">
      <w:pPr>
        <w:rPr>
          <w:b/>
          <w:sz w:val="24"/>
          <w:szCs w:val="24"/>
        </w:rPr>
      </w:pPr>
    </w:p>
    <w:p w:rsidR="00440A6A" w:rsidRPr="00370A74" w:rsidRDefault="00440A6A" w:rsidP="00440A6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 je podstatou funkční magnetické rezonance mozku (</w:t>
      </w:r>
      <w:proofErr w:type="spellStart"/>
      <w:r>
        <w:rPr>
          <w:sz w:val="24"/>
          <w:szCs w:val="24"/>
        </w:rPr>
        <w:t>fMRI</w:t>
      </w:r>
      <w:proofErr w:type="spellEnd"/>
      <w:r>
        <w:rPr>
          <w:sz w:val="24"/>
          <w:szCs w:val="24"/>
        </w:rPr>
        <w:t>)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440A6A" w:rsidRPr="00370A74" w:rsidTr="00DA4EFC">
        <w:tc>
          <w:tcPr>
            <w:tcW w:w="421" w:type="dxa"/>
            <w:vAlign w:val="center"/>
          </w:tcPr>
          <w:p w:rsidR="00440A6A" w:rsidRPr="00370A74" w:rsidRDefault="00440A6A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440A6A" w:rsidRPr="006655BF" w:rsidRDefault="00440A6A" w:rsidP="00440A6A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Monitoruje se rychlost metabolismu radioaktivně označené glukosy v intenzivně pracujících částech mozku. </w:t>
            </w:r>
          </w:p>
        </w:tc>
        <w:tc>
          <w:tcPr>
            <w:tcW w:w="845" w:type="dxa"/>
            <w:vAlign w:val="center"/>
          </w:tcPr>
          <w:p w:rsidR="00440A6A" w:rsidRPr="00F01645" w:rsidRDefault="00440A6A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440A6A" w:rsidRPr="00370A74" w:rsidTr="00DA4EFC">
        <w:tc>
          <w:tcPr>
            <w:tcW w:w="421" w:type="dxa"/>
            <w:vAlign w:val="center"/>
          </w:tcPr>
          <w:p w:rsidR="00440A6A" w:rsidRPr="00370A74" w:rsidRDefault="00440A6A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440A6A" w:rsidRPr="006655BF" w:rsidRDefault="00440A6A" w:rsidP="00A8102D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Monitoruje se elektrický potenciál </w:t>
            </w:r>
            <w:r w:rsidR="00A8102D">
              <w:rPr>
                <w:rFonts w:eastAsiaTheme="minorEastAsia"/>
                <w:sz w:val="24"/>
                <w:szCs w:val="24"/>
              </w:rPr>
              <w:t>intenzivně pracujících částí mozku</w:t>
            </w:r>
            <w:r>
              <w:rPr>
                <w:rFonts w:eastAsiaTheme="minorEastAsia"/>
                <w:sz w:val="24"/>
                <w:szCs w:val="24"/>
              </w:rPr>
              <w:t xml:space="preserve"> v místech svodných elektrod umístěných na povrchu hlavy.</w:t>
            </w:r>
          </w:p>
        </w:tc>
        <w:tc>
          <w:tcPr>
            <w:tcW w:w="845" w:type="dxa"/>
            <w:vAlign w:val="center"/>
          </w:tcPr>
          <w:p w:rsidR="00440A6A" w:rsidRPr="00F01645" w:rsidRDefault="00440A6A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440A6A" w:rsidRPr="00370A74" w:rsidTr="00DA4EFC">
        <w:tc>
          <w:tcPr>
            <w:tcW w:w="421" w:type="dxa"/>
            <w:vAlign w:val="center"/>
          </w:tcPr>
          <w:p w:rsidR="00440A6A" w:rsidRPr="00370A74" w:rsidRDefault="00440A6A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440A6A" w:rsidRPr="006655BF" w:rsidRDefault="00440A6A" w:rsidP="00440A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uje se množství odkysličeného hemoglobinu v intenzivně pracujících částech mozku.</w:t>
            </w:r>
          </w:p>
        </w:tc>
        <w:tc>
          <w:tcPr>
            <w:tcW w:w="845" w:type="dxa"/>
            <w:vAlign w:val="center"/>
          </w:tcPr>
          <w:p w:rsidR="00440A6A" w:rsidRPr="00F01645" w:rsidRDefault="00440A6A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440A6A" w:rsidRPr="00370A74" w:rsidTr="00DA4EFC">
        <w:tc>
          <w:tcPr>
            <w:tcW w:w="421" w:type="dxa"/>
            <w:vAlign w:val="center"/>
          </w:tcPr>
          <w:p w:rsidR="00440A6A" w:rsidRPr="00370A74" w:rsidRDefault="00440A6A" w:rsidP="00DA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96" w:type="dxa"/>
            <w:vAlign w:val="center"/>
          </w:tcPr>
          <w:p w:rsidR="00440A6A" w:rsidRDefault="00440A6A" w:rsidP="00440A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uje se slabé magnetické pole vyvolané elektrickými proudy v intenzivně pracujících částech mozku.</w:t>
            </w:r>
          </w:p>
        </w:tc>
        <w:tc>
          <w:tcPr>
            <w:tcW w:w="845" w:type="dxa"/>
            <w:vAlign w:val="center"/>
          </w:tcPr>
          <w:p w:rsidR="00440A6A" w:rsidRPr="00F01645" w:rsidRDefault="00440A6A" w:rsidP="00DA4E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0A6A" w:rsidRDefault="00440A6A" w:rsidP="00440A6A">
      <w:pPr>
        <w:rPr>
          <w:sz w:val="24"/>
          <w:szCs w:val="24"/>
        </w:rPr>
      </w:pPr>
    </w:p>
    <w:p w:rsidR="009276A1" w:rsidRPr="00370A74" w:rsidRDefault="009276A1" w:rsidP="009276A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zi pedagogicky nejsnadněji ovlivnitelné komponenty učebního stylu patř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9276A1" w:rsidRPr="00370A74" w:rsidTr="00DA4EFC">
        <w:tc>
          <w:tcPr>
            <w:tcW w:w="421" w:type="dxa"/>
            <w:vAlign w:val="center"/>
          </w:tcPr>
          <w:p w:rsidR="009276A1" w:rsidRPr="00370A74" w:rsidRDefault="009276A1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9276A1" w:rsidRPr="006655BF" w:rsidRDefault="009276A1" w:rsidP="00DA4EFC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astrategie</w:t>
            </w:r>
            <w:proofErr w:type="spellEnd"/>
            <w:r>
              <w:rPr>
                <w:sz w:val="24"/>
                <w:szCs w:val="24"/>
              </w:rPr>
              <w:t xml:space="preserve"> učení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9276A1" w:rsidRPr="00370A74" w:rsidTr="00DA4EFC">
        <w:tc>
          <w:tcPr>
            <w:tcW w:w="421" w:type="dxa"/>
            <w:vAlign w:val="center"/>
          </w:tcPr>
          <w:p w:rsidR="009276A1" w:rsidRPr="00370A74" w:rsidRDefault="009276A1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9276A1" w:rsidRPr="006655BF" w:rsidRDefault="009276A1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výukové preference  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9276A1" w:rsidRPr="00370A74" w:rsidTr="00DA4EFC">
        <w:tc>
          <w:tcPr>
            <w:tcW w:w="421" w:type="dxa"/>
            <w:vAlign w:val="center"/>
          </w:tcPr>
          <w:p w:rsidR="009276A1" w:rsidRPr="00370A74" w:rsidRDefault="009276A1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9276A1" w:rsidRPr="006655BF" w:rsidRDefault="009276A1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ociální a emocionální procesy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9276A1" w:rsidRPr="00370A74" w:rsidTr="00DA4EFC">
        <w:tc>
          <w:tcPr>
            <w:tcW w:w="421" w:type="dxa"/>
            <w:vAlign w:val="center"/>
          </w:tcPr>
          <w:p w:rsidR="009276A1" w:rsidRPr="00370A74" w:rsidRDefault="009276A1" w:rsidP="0092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96" w:type="dxa"/>
            <w:vAlign w:val="center"/>
          </w:tcPr>
          <w:p w:rsidR="009276A1" w:rsidRPr="006655BF" w:rsidRDefault="009276A1" w:rsidP="009276A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ůsoby zpracování informací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9276A1">
            <w:pPr>
              <w:jc w:val="center"/>
              <w:rPr>
                <w:sz w:val="24"/>
                <w:szCs w:val="24"/>
              </w:rPr>
            </w:pPr>
          </w:p>
        </w:tc>
      </w:tr>
      <w:tr w:rsidR="009276A1" w:rsidRPr="00370A74" w:rsidTr="00DA4EFC">
        <w:tc>
          <w:tcPr>
            <w:tcW w:w="421" w:type="dxa"/>
            <w:vAlign w:val="center"/>
          </w:tcPr>
          <w:p w:rsidR="009276A1" w:rsidRDefault="009276A1" w:rsidP="0092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796" w:type="dxa"/>
            <w:vAlign w:val="center"/>
          </w:tcPr>
          <w:p w:rsidR="009276A1" w:rsidRDefault="009276A1" w:rsidP="009276A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nitivní styl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9276A1">
            <w:pPr>
              <w:jc w:val="center"/>
              <w:rPr>
                <w:sz w:val="24"/>
                <w:szCs w:val="24"/>
              </w:rPr>
            </w:pPr>
          </w:p>
        </w:tc>
      </w:tr>
      <w:tr w:rsidR="009276A1" w:rsidRPr="00370A74" w:rsidTr="00DA4EFC">
        <w:tc>
          <w:tcPr>
            <w:tcW w:w="421" w:type="dxa"/>
            <w:vAlign w:val="center"/>
          </w:tcPr>
          <w:p w:rsidR="009276A1" w:rsidRDefault="009276A1" w:rsidP="0092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 </w:t>
            </w:r>
          </w:p>
        </w:tc>
        <w:tc>
          <w:tcPr>
            <w:tcW w:w="7796" w:type="dxa"/>
            <w:vAlign w:val="center"/>
          </w:tcPr>
          <w:p w:rsidR="009276A1" w:rsidRDefault="009276A1" w:rsidP="009276A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né z uvedených, protože učební styl je individuální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9276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76A1" w:rsidRDefault="009276A1" w:rsidP="009276A1">
      <w:pPr>
        <w:rPr>
          <w:sz w:val="24"/>
          <w:szCs w:val="24"/>
        </w:rPr>
      </w:pPr>
    </w:p>
    <w:p w:rsidR="009276A1" w:rsidRDefault="009276A1" w:rsidP="009276A1">
      <w:pPr>
        <w:rPr>
          <w:sz w:val="24"/>
          <w:szCs w:val="24"/>
        </w:rPr>
      </w:pPr>
    </w:p>
    <w:p w:rsidR="009276A1" w:rsidRDefault="009276A1" w:rsidP="009276A1">
      <w:pPr>
        <w:rPr>
          <w:sz w:val="24"/>
          <w:szCs w:val="24"/>
        </w:rPr>
      </w:pPr>
    </w:p>
    <w:p w:rsidR="009276A1" w:rsidRPr="00370A74" w:rsidRDefault="009276A1" w:rsidP="009276A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 který učební styl je typická snaha investovat co nejmenší úsilí do splnění požadavků učitel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9276A1" w:rsidRPr="00370A74" w:rsidTr="00DA4EFC">
        <w:tc>
          <w:tcPr>
            <w:tcW w:w="421" w:type="dxa"/>
            <w:vAlign w:val="center"/>
          </w:tcPr>
          <w:p w:rsidR="009276A1" w:rsidRPr="00370A74" w:rsidRDefault="009276A1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9276A1" w:rsidRPr="006655BF" w:rsidRDefault="009276A1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povrchový aktivní 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9276A1" w:rsidRPr="00370A74" w:rsidTr="00DA4EFC">
        <w:tc>
          <w:tcPr>
            <w:tcW w:w="421" w:type="dxa"/>
            <w:vAlign w:val="center"/>
          </w:tcPr>
          <w:p w:rsidR="009276A1" w:rsidRPr="00370A74" w:rsidRDefault="009276A1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9276A1" w:rsidRPr="006655BF" w:rsidRDefault="009276A1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ovrchový pasivní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9276A1" w:rsidRPr="00370A74" w:rsidTr="00DA4EFC">
        <w:tc>
          <w:tcPr>
            <w:tcW w:w="421" w:type="dxa"/>
            <w:vAlign w:val="center"/>
          </w:tcPr>
          <w:p w:rsidR="009276A1" w:rsidRPr="00370A74" w:rsidRDefault="009276A1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9276A1" w:rsidRPr="006655BF" w:rsidRDefault="009276A1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oubkový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9276A1" w:rsidRPr="00370A74" w:rsidTr="00DA4EFC">
        <w:tc>
          <w:tcPr>
            <w:tcW w:w="421" w:type="dxa"/>
            <w:vAlign w:val="center"/>
          </w:tcPr>
          <w:p w:rsidR="009276A1" w:rsidRPr="00370A74" w:rsidRDefault="009276A1" w:rsidP="00DA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96" w:type="dxa"/>
            <w:vAlign w:val="center"/>
          </w:tcPr>
          <w:p w:rsidR="009276A1" w:rsidRDefault="009276A1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taristický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DA4E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76A1" w:rsidRDefault="009276A1" w:rsidP="009276A1">
      <w:pPr>
        <w:rPr>
          <w:sz w:val="24"/>
          <w:szCs w:val="24"/>
        </w:rPr>
      </w:pPr>
    </w:p>
    <w:p w:rsidR="009276A1" w:rsidRPr="00370A74" w:rsidRDefault="009276A1" w:rsidP="009276A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nkrétní vnímání a reflexivní zpracování poznatků je typické pr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9276A1" w:rsidRPr="00370A74" w:rsidTr="00DA4EFC">
        <w:tc>
          <w:tcPr>
            <w:tcW w:w="421" w:type="dxa"/>
            <w:vAlign w:val="center"/>
          </w:tcPr>
          <w:p w:rsidR="009276A1" w:rsidRPr="00370A74" w:rsidRDefault="009276A1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9276A1" w:rsidRPr="006655BF" w:rsidRDefault="009276A1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ktivisty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9276A1" w:rsidRPr="00370A74" w:rsidTr="00DA4EFC">
        <w:tc>
          <w:tcPr>
            <w:tcW w:w="421" w:type="dxa"/>
            <w:vAlign w:val="center"/>
          </w:tcPr>
          <w:p w:rsidR="009276A1" w:rsidRPr="00370A74" w:rsidRDefault="009276A1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9276A1" w:rsidRPr="006655BF" w:rsidRDefault="009276A1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ragmatiky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9276A1" w:rsidRPr="00370A74" w:rsidTr="00DA4EFC">
        <w:tc>
          <w:tcPr>
            <w:tcW w:w="421" w:type="dxa"/>
            <w:vAlign w:val="center"/>
          </w:tcPr>
          <w:p w:rsidR="009276A1" w:rsidRPr="00370A74" w:rsidRDefault="009276A1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9276A1" w:rsidRPr="006655BF" w:rsidRDefault="009276A1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etiky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9276A1" w:rsidRPr="00370A74" w:rsidTr="00DA4EFC">
        <w:tc>
          <w:tcPr>
            <w:tcW w:w="421" w:type="dxa"/>
            <w:vAlign w:val="center"/>
          </w:tcPr>
          <w:p w:rsidR="009276A1" w:rsidRPr="00370A74" w:rsidRDefault="009276A1" w:rsidP="00DA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96" w:type="dxa"/>
            <w:vAlign w:val="center"/>
          </w:tcPr>
          <w:p w:rsidR="009276A1" w:rsidRDefault="009276A1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ktory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DA4E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76A1" w:rsidRDefault="009276A1" w:rsidP="009276A1">
      <w:pPr>
        <w:rPr>
          <w:sz w:val="24"/>
          <w:szCs w:val="24"/>
        </w:rPr>
      </w:pPr>
    </w:p>
    <w:p w:rsidR="009276A1" w:rsidRPr="00370A74" w:rsidRDefault="009276A1" w:rsidP="009276A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e kterém typu paměti je </w:t>
      </w:r>
      <w:r w:rsidR="006F4C56">
        <w:rPr>
          <w:sz w:val="24"/>
          <w:szCs w:val="24"/>
        </w:rPr>
        <w:t>uložen způsob, jakým si ráno čistíte zub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9276A1" w:rsidRPr="00370A74" w:rsidTr="00DA4EFC">
        <w:tc>
          <w:tcPr>
            <w:tcW w:w="421" w:type="dxa"/>
            <w:vAlign w:val="center"/>
          </w:tcPr>
          <w:p w:rsidR="009276A1" w:rsidRPr="00370A74" w:rsidRDefault="009276A1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9276A1" w:rsidRPr="006655BF" w:rsidRDefault="006F4C56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á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9276A1" w:rsidRPr="00370A74" w:rsidTr="00DA4EFC">
        <w:tc>
          <w:tcPr>
            <w:tcW w:w="421" w:type="dxa"/>
            <w:vAlign w:val="center"/>
          </w:tcPr>
          <w:p w:rsidR="009276A1" w:rsidRPr="00370A74" w:rsidRDefault="009276A1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9276A1" w:rsidRPr="006655BF" w:rsidRDefault="006F4C56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larativní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9276A1" w:rsidRPr="00370A74" w:rsidTr="00DA4EFC">
        <w:tc>
          <w:tcPr>
            <w:tcW w:w="421" w:type="dxa"/>
            <w:vAlign w:val="center"/>
          </w:tcPr>
          <w:p w:rsidR="009276A1" w:rsidRPr="00370A74" w:rsidRDefault="009276A1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9276A1" w:rsidRPr="006655BF" w:rsidRDefault="006F4C56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zodická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9276A1" w:rsidRPr="00370A74" w:rsidTr="00DA4EFC">
        <w:tc>
          <w:tcPr>
            <w:tcW w:w="421" w:type="dxa"/>
            <w:vAlign w:val="center"/>
          </w:tcPr>
          <w:p w:rsidR="009276A1" w:rsidRPr="00370A74" w:rsidRDefault="009276A1" w:rsidP="00DA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96" w:type="dxa"/>
            <w:vAlign w:val="center"/>
          </w:tcPr>
          <w:p w:rsidR="009276A1" w:rsidRDefault="006F4C56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mantická</w:t>
            </w:r>
          </w:p>
        </w:tc>
        <w:tc>
          <w:tcPr>
            <w:tcW w:w="845" w:type="dxa"/>
            <w:vAlign w:val="center"/>
          </w:tcPr>
          <w:p w:rsidR="009276A1" w:rsidRPr="00F01645" w:rsidRDefault="009276A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6F4C56" w:rsidRPr="00370A74" w:rsidTr="00DA4EFC">
        <w:tc>
          <w:tcPr>
            <w:tcW w:w="421" w:type="dxa"/>
            <w:vAlign w:val="center"/>
          </w:tcPr>
          <w:p w:rsidR="006F4C56" w:rsidRDefault="006F4C56" w:rsidP="00DA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796" w:type="dxa"/>
            <w:vAlign w:val="center"/>
          </w:tcPr>
          <w:p w:rsidR="006F4C56" w:rsidRDefault="006F4C56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uložen ve všech uvedených typech paměti</w:t>
            </w:r>
          </w:p>
        </w:tc>
        <w:tc>
          <w:tcPr>
            <w:tcW w:w="845" w:type="dxa"/>
            <w:vAlign w:val="center"/>
          </w:tcPr>
          <w:p w:rsidR="006F4C56" w:rsidRPr="00F01645" w:rsidRDefault="006F4C56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6F4C56" w:rsidRPr="00370A74" w:rsidTr="00DA4EFC">
        <w:tc>
          <w:tcPr>
            <w:tcW w:w="421" w:type="dxa"/>
            <w:vAlign w:val="center"/>
          </w:tcPr>
          <w:p w:rsidR="006F4C56" w:rsidRDefault="006F4C56" w:rsidP="00DA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796" w:type="dxa"/>
            <w:vAlign w:val="center"/>
          </w:tcPr>
          <w:p w:rsidR="006F4C56" w:rsidRDefault="006F4C56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í uložen v žádném z uvedených typů paměti</w:t>
            </w:r>
          </w:p>
        </w:tc>
        <w:tc>
          <w:tcPr>
            <w:tcW w:w="845" w:type="dxa"/>
            <w:vAlign w:val="center"/>
          </w:tcPr>
          <w:p w:rsidR="006F4C56" w:rsidRPr="00F01645" w:rsidRDefault="006F4C56" w:rsidP="00DA4E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76A1" w:rsidRDefault="009276A1" w:rsidP="009276A1">
      <w:pPr>
        <w:rPr>
          <w:sz w:val="24"/>
          <w:szCs w:val="24"/>
        </w:rPr>
      </w:pPr>
    </w:p>
    <w:p w:rsidR="006F4C56" w:rsidRPr="00370A74" w:rsidRDefault="006F4C56" w:rsidP="006F4C5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vrzení, že </w:t>
      </w:r>
      <w:r w:rsidR="00FF71C1">
        <w:rPr>
          <w:sz w:val="24"/>
          <w:szCs w:val="24"/>
        </w:rPr>
        <w:t>„</w:t>
      </w:r>
      <w:r>
        <w:rPr>
          <w:sz w:val="24"/>
          <w:szCs w:val="24"/>
        </w:rPr>
        <w:t>voda nehoří proto, že je mokrá a studená</w:t>
      </w:r>
      <w:r w:rsidR="00FF71C1">
        <w:rPr>
          <w:sz w:val="24"/>
          <w:szCs w:val="24"/>
        </w:rPr>
        <w:t>“</w:t>
      </w:r>
      <w:r>
        <w:rPr>
          <w:sz w:val="24"/>
          <w:szCs w:val="24"/>
        </w:rPr>
        <w:t>, je pro dítě mladšího školního vě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6F4C56" w:rsidRPr="00370A74" w:rsidTr="00DA4EFC">
        <w:tc>
          <w:tcPr>
            <w:tcW w:w="421" w:type="dxa"/>
            <w:vAlign w:val="center"/>
          </w:tcPr>
          <w:p w:rsidR="006F4C56" w:rsidRPr="00370A74" w:rsidRDefault="006F4C56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6F4C56" w:rsidRPr="006655BF" w:rsidRDefault="006F4C56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da</w:t>
            </w:r>
          </w:p>
        </w:tc>
        <w:tc>
          <w:tcPr>
            <w:tcW w:w="845" w:type="dxa"/>
            <w:vAlign w:val="center"/>
          </w:tcPr>
          <w:p w:rsidR="006F4C56" w:rsidRPr="00F01645" w:rsidRDefault="006F4C56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6F4C56" w:rsidRPr="00370A74" w:rsidTr="00DA4EFC">
        <w:tc>
          <w:tcPr>
            <w:tcW w:w="421" w:type="dxa"/>
            <w:vAlign w:val="center"/>
          </w:tcPr>
          <w:p w:rsidR="006F4C56" w:rsidRPr="00370A74" w:rsidRDefault="006F4C56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6F4C56" w:rsidRPr="006655BF" w:rsidRDefault="006F4C56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kušenost</w:t>
            </w:r>
          </w:p>
        </w:tc>
        <w:tc>
          <w:tcPr>
            <w:tcW w:w="845" w:type="dxa"/>
            <w:vAlign w:val="center"/>
          </w:tcPr>
          <w:p w:rsidR="006F4C56" w:rsidRPr="00F01645" w:rsidRDefault="006F4C56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6F4C56" w:rsidRPr="00370A74" w:rsidTr="00DA4EFC">
        <w:tc>
          <w:tcPr>
            <w:tcW w:w="421" w:type="dxa"/>
            <w:vAlign w:val="center"/>
          </w:tcPr>
          <w:p w:rsidR="006F4C56" w:rsidRPr="00370A74" w:rsidRDefault="006F4C56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6F4C56" w:rsidRPr="006655BF" w:rsidRDefault="006F4C56" w:rsidP="00DA4EFC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skoncepce</w:t>
            </w:r>
            <w:proofErr w:type="spellEnd"/>
          </w:p>
        </w:tc>
        <w:tc>
          <w:tcPr>
            <w:tcW w:w="845" w:type="dxa"/>
            <w:vAlign w:val="center"/>
          </w:tcPr>
          <w:p w:rsidR="006F4C56" w:rsidRPr="00F01645" w:rsidRDefault="006F4C56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6F4C56" w:rsidRPr="00370A74" w:rsidTr="00DA4EFC">
        <w:tc>
          <w:tcPr>
            <w:tcW w:w="421" w:type="dxa"/>
            <w:vAlign w:val="center"/>
          </w:tcPr>
          <w:p w:rsidR="006F4C56" w:rsidRPr="00370A74" w:rsidRDefault="006F4C56" w:rsidP="00DA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96" w:type="dxa"/>
            <w:vAlign w:val="center"/>
          </w:tcPr>
          <w:p w:rsidR="006F4C56" w:rsidRDefault="006F4C56" w:rsidP="00DA4EFC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koncept</w:t>
            </w:r>
            <w:proofErr w:type="spellEnd"/>
          </w:p>
        </w:tc>
        <w:tc>
          <w:tcPr>
            <w:tcW w:w="845" w:type="dxa"/>
            <w:vAlign w:val="center"/>
          </w:tcPr>
          <w:p w:rsidR="006F4C56" w:rsidRPr="00F01645" w:rsidRDefault="006F4C56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6F4C56" w:rsidRPr="00370A74" w:rsidTr="00DA4EFC">
        <w:tc>
          <w:tcPr>
            <w:tcW w:w="421" w:type="dxa"/>
            <w:vAlign w:val="center"/>
          </w:tcPr>
          <w:p w:rsidR="006F4C56" w:rsidRDefault="006F4C56" w:rsidP="00DA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796" w:type="dxa"/>
            <w:vAlign w:val="center"/>
          </w:tcPr>
          <w:p w:rsidR="006F4C56" w:rsidRDefault="00FF71C1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r</w:t>
            </w:r>
          </w:p>
        </w:tc>
        <w:tc>
          <w:tcPr>
            <w:tcW w:w="845" w:type="dxa"/>
            <w:vAlign w:val="center"/>
          </w:tcPr>
          <w:p w:rsidR="006F4C56" w:rsidRPr="00F01645" w:rsidRDefault="006F4C56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6F4C56" w:rsidRPr="00370A74" w:rsidTr="00DA4EFC">
        <w:tc>
          <w:tcPr>
            <w:tcW w:w="421" w:type="dxa"/>
            <w:vAlign w:val="center"/>
          </w:tcPr>
          <w:p w:rsidR="006F4C56" w:rsidRDefault="006F4C56" w:rsidP="00DA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796" w:type="dxa"/>
            <w:vAlign w:val="center"/>
          </w:tcPr>
          <w:p w:rsidR="006F4C56" w:rsidRDefault="00FF71C1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část pojmu</w:t>
            </w:r>
          </w:p>
        </w:tc>
        <w:tc>
          <w:tcPr>
            <w:tcW w:w="845" w:type="dxa"/>
            <w:vAlign w:val="center"/>
          </w:tcPr>
          <w:p w:rsidR="006F4C56" w:rsidRPr="00F01645" w:rsidRDefault="006F4C56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FF71C1" w:rsidRPr="00370A74" w:rsidTr="00DA4EFC">
        <w:tc>
          <w:tcPr>
            <w:tcW w:w="421" w:type="dxa"/>
            <w:vAlign w:val="center"/>
          </w:tcPr>
          <w:p w:rsidR="00FF71C1" w:rsidRDefault="00FF71C1" w:rsidP="00DA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7796" w:type="dxa"/>
            <w:vAlign w:val="center"/>
          </w:tcPr>
          <w:p w:rsidR="00FF71C1" w:rsidRDefault="00FF71C1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oj</w:t>
            </w:r>
          </w:p>
        </w:tc>
        <w:tc>
          <w:tcPr>
            <w:tcW w:w="845" w:type="dxa"/>
            <w:vAlign w:val="center"/>
          </w:tcPr>
          <w:p w:rsidR="00FF71C1" w:rsidRPr="00F01645" w:rsidRDefault="00FF71C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FF71C1" w:rsidRPr="00370A74" w:rsidTr="00DA4EFC">
        <w:tc>
          <w:tcPr>
            <w:tcW w:w="421" w:type="dxa"/>
            <w:vAlign w:val="center"/>
          </w:tcPr>
          <w:p w:rsidR="00FF71C1" w:rsidRDefault="00FF71C1" w:rsidP="00DA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7796" w:type="dxa"/>
            <w:vAlign w:val="center"/>
          </w:tcPr>
          <w:p w:rsidR="00FF71C1" w:rsidRDefault="00FF71C1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í všechno uvedené</w:t>
            </w:r>
          </w:p>
        </w:tc>
        <w:tc>
          <w:tcPr>
            <w:tcW w:w="845" w:type="dxa"/>
            <w:vAlign w:val="center"/>
          </w:tcPr>
          <w:p w:rsidR="00FF71C1" w:rsidRPr="00F01645" w:rsidRDefault="00FF71C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FF71C1" w:rsidRPr="00370A74" w:rsidTr="00DA4EFC">
        <w:tc>
          <w:tcPr>
            <w:tcW w:w="421" w:type="dxa"/>
            <w:vAlign w:val="center"/>
          </w:tcPr>
          <w:p w:rsidR="00FF71C1" w:rsidRDefault="00FF71C1" w:rsidP="00DA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796" w:type="dxa"/>
            <w:vAlign w:val="center"/>
          </w:tcPr>
          <w:p w:rsidR="00FF71C1" w:rsidRDefault="00FF71C1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latí nic z uvedeného </w:t>
            </w:r>
          </w:p>
        </w:tc>
        <w:tc>
          <w:tcPr>
            <w:tcW w:w="845" w:type="dxa"/>
            <w:vAlign w:val="center"/>
          </w:tcPr>
          <w:p w:rsidR="00FF71C1" w:rsidRPr="00F01645" w:rsidRDefault="00FF71C1" w:rsidP="00DA4E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71C1" w:rsidRPr="00370A74" w:rsidRDefault="00FF71C1" w:rsidP="00FF71C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 patří podle </w:t>
      </w:r>
      <w:proofErr w:type="spellStart"/>
      <w:r>
        <w:rPr>
          <w:sz w:val="24"/>
          <w:szCs w:val="24"/>
        </w:rPr>
        <w:t>Bolzana</w:t>
      </w:r>
      <w:proofErr w:type="spellEnd"/>
      <w:r>
        <w:rPr>
          <w:sz w:val="24"/>
          <w:szCs w:val="24"/>
        </w:rPr>
        <w:t xml:space="preserve"> do tzv. „laické vědy“, která ovlivňuje utváření </w:t>
      </w:r>
      <w:proofErr w:type="spellStart"/>
      <w:r>
        <w:rPr>
          <w:sz w:val="24"/>
          <w:szCs w:val="24"/>
        </w:rPr>
        <w:t>prekonceptů</w:t>
      </w:r>
      <w:proofErr w:type="spellEnd"/>
      <w:r>
        <w:rPr>
          <w:sz w:val="24"/>
          <w:szCs w:val="24"/>
        </w:rPr>
        <w:t>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FF71C1" w:rsidRPr="00370A74" w:rsidTr="00DA4EFC">
        <w:tc>
          <w:tcPr>
            <w:tcW w:w="421" w:type="dxa"/>
            <w:vAlign w:val="center"/>
          </w:tcPr>
          <w:p w:rsidR="00FF71C1" w:rsidRPr="00370A74" w:rsidRDefault="00FF71C1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FF71C1" w:rsidRPr="006655BF" w:rsidRDefault="001C4584" w:rsidP="001C458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vizní pohádka</w:t>
            </w:r>
          </w:p>
        </w:tc>
        <w:tc>
          <w:tcPr>
            <w:tcW w:w="845" w:type="dxa"/>
            <w:vAlign w:val="center"/>
          </w:tcPr>
          <w:p w:rsidR="00FF71C1" w:rsidRPr="00F01645" w:rsidRDefault="00FF71C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FF71C1" w:rsidRPr="00370A74" w:rsidTr="00DA4EFC">
        <w:tc>
          <w:tcPr>
            <w:tcW w:w="421" w:type="dxa"/>
            <w:vAlign w:val="center"/>
          </w:tcPr>
          <w:p w:rsidR="00FF71C1" w:rsidRPr="00370A74" w:rsidRDefault="00FF71C1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FF71C1" w:rsidRPr="006655BF" w:rsidRDefault="001C4584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pokusy</w:t>
            </w:r>
          </w:p>
        </w:tc>
        <w:tc>
          <w:tcPr>
            <w:tcW w:w="845" w:type="dxa"/>
            <w:vAlign w:val="center"/>
          </w:tcPr>
          <w:p w:rsidR="00FF71C1" w:rsidRPr="00F01645" w:rsidRDefault="00FF71C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FF71C1" w:rsidRPr="00370A74" w:rsidTr="00DA4EFC">
        <w:tc>
          <w:tcPr>
            <w:tcW w:w="421" w:type="dxa"/>
            <w:vAlign w:val="center"/>
          </w:tcPr>
          <w:p w:rsidR="00FF71C1" w:rsidRPr="00370A74" w:rsidRDefault="00FF71C1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FF71C1" w:rsidRPr="006655BF" w:rsidRDefault="001C4584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tavování lega</w:t>
            </w:r>
          </w:p>
        </w:tc>
        <w:tc>
          <w:tcPr>
            <w:tcW w:w="845" w:type="dxa"/>
            <w:vAlign w:val="center"/>
          </w:tcPr>
          <w:p w:rsidR="00FF71C1" w:rsidRPr="00F01645" w:rsidRDefault="00FF71C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FF71C1" w:rsidRPr="00370A74" w:rsidTr="00DA4EFC">
        <w:tc>
          <w:tcPr>
            <w:tcW w:w="421" w:type="dxa"/>
            <w:vAlign w:val="center"/>
          </w:tcPr>
          <w:p w:rsidR="00FF71C1" w:rsidRPr="00370A74" w:rsidRDefault="00FF71C1" w:rsidP="00DA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96" w:type="dxa"/>
            <w:vAlign w:val="center"/>
          </w:tcPr>
          <w:p w:rsidR="00FF71C1" w:rsidRDefault="001C4584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ba básničky z čítanky</w:t>
            </w:r>
          </w:p>
        </w:tc>
        <w:tc>
          <w:tcPr>
            <w:tcW w:w="845" w:type="dxa"/>
            <w:vAlign w:val="center"/>
          </w:tcPr>
          <w:p w:rsidR="00FF71C1" w:rsidRPr="00F01645" w:rsidRDefault="00FF71C1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1C4584" w:rsidRPr="00370A74" w:rsidTr="00DA4EFC">
        <w:tc>
          <w:tcPr>
            <w:tcW w:w="421" w:type="dxa"/>
            <w:vAlign w:val="center"/>
          </w:tcPr>
          <w:p w:rsidR="001C4584" w:rsidRDefault="001C4584" w:rsidP="00DA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796" w:type="dxa"/>
            <w:vAlign w:val="center"/>
          </w:tcPr>
          <w:p w:rsidR="001C4584" w:rsidRDefault="001C4584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ří tam všechno uvedené</w:t>
            </w:r>
          </w:p>
        </w:tc>
        <w:tc>
          <w:tcPr>
            <w:tcW w:w="845" w:type="dxa"/>
            <w:vAlign w:val="center"/>
          </w:tcPr>
          <w:p w:rsidR="001C4584" w:rsidRPr="00F01645" w:rsidRDefault="001C4584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1C4584" w:rsidRPr="00370A74" w:rsidTr="00DA4EFC">
        <w:tc>
          <w:tcPr>
            <w:tcW w:w="421" w:type="dxa"/>
            <w:vAlign w:val="center"/>
          </w:tcPr>
          <w:p w:rsidR="001C4584" w:rsidRDefault="001C4584" w:rsidP="00DA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796" w:type="dxa"/>
            <w:vAlign w:val="center"/>
          </w:tcPr>
          <w:p w:rsidR="001C4584" w:rsidRDefault="001C4584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atří tam nic z uvedeného </w:t>
            </w:r>
          </w:p>
        </w:tc>
        <w:tc>
          <w:tcPr>
            <w:tcW w:w="845" w:type="dxa"/>
            <w:vAlign w:val="center"/>
          </w:tcPr>
          <w:p w:rsidR="001C4584" w:rsidRPr="00F01645" w:rsidRDefault="001C4584" w:rsidP="00DA4E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71C1" w:rsidRDefault="00FF71C1" w:rsidP="00FF71C1">
      <w:pPr>
        <w:rPr>
          <w:sz w:val="24"/>
          <w:szCs w:val="24"/>
        </w:rPr>
      </w:pPr>
    </w:p>
    <w:p w:rsidR="001C4584" w:rsidRPr="00370A74" w:rsidRDefault="009E7408" w:rsidP="001C458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orie učení zaměřená na stimuly</w:t>
      </w:r>
      <w:r w:rsidR="00DA4EFC">
        <w:rPr>
          <w:sz w:val="24"/>
          <w:szCs w:val="24"/>
        </w:rPr>
        <w:t xml:space="preserve"> a reakce je typická</w:t>
      </w:r>
      <w:r w:rsidR="001C4584">
        <w:rPr>
          <w:sz w:val="24"/>
          <w:szCs w:val="24"/>
        </w:rPr>
        <w:t xml:space="preserve"> pr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1C4584" w:rsidRPr="00370A74" w:rsidTr="00DA4EFC">
        <w:tc>
          <w:tcPr>
            <w:tcW w:w="421" w:type="dxa"/>
            <w:vAlign w:val="center"/>
          </w:tcPr>
          <w:p w:rsidR="001C4584" w:rsidRPr="00370A74" w:rsidRDefault="001C4584" w:rsidP="00DA4EFC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1C4584" w:rsidRPr="006655BF" w:rsidRDefault="009E7408" w:rsidP="00DA4EF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gmatismus</w:t>
            </w:r>
          </w:p>
        </w:tc>
        <w:tc>
          <w:tcPr>
            <w:tcW w:w="845" w:type="dxa"/>
            <w:vAlign w:val="center"/>
          </w:tcPr>
          <w:p w:rsidR="001C4584" w:rsidRPr="00F01645" w:rsidRDefault="001C4584" w:rsidP="00DA4EFC">
            <w:pPr>
              <w:jc w:val="center"/>
              <w:rPr>
                <w:sz w:val="24"/>
                <w:szCs w:val="24"/>
              </w:rPr>
            </w:pPr>
          </w:p>
        </w:tc>
      </w:tr>
      <w:tr w:rsidR="009E7408" w:rsidRPr="00370A74" w:rsidTr="00DA4EFC">
        <w:tc>
          <w:tcPr>
            <w:tcW w:w="421" w:type="dxa"/>
            <w:vAlign w:val="center"/>
          </w:tcPr>
          <w:p w:rsidR="009E7408" w:rsidRPr="00370A74" w:rsidRDefault="009E7408" w:rsidP="009E7408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9E7408" w:rsidRPr="006655BF" w:rsidRDefault="009E7408" w:rsidP="009E740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mus</w:t>
            </w:r>
          </w:p>
        </w:tc>
        <w:tc>
          <w:tcPr>
            <w:tcW w:w="845" w:type="dxa"/>
            <w:vAlign w:val="center"/>
          </w:tcPr>
          <w:p w:rsidR="009E7408" w:rsidRPr="00F01645" w:rsidRDefault="009E7408" w:rsidP="009E7408">
            <w:pPr>
              <w:jc w:val="center"/>
              <w:rPr>
                <w:sz w:val="24"/>
                <w:szCs w:val="24"/>
              </w:rPr>
            </w:pPr>
          </w:p>
        </w:tc>
      </w:tr>
      <w:tr w:rsidR="009E7408" w:rsidRPr="00370A74" w:rsidTr="00DA4EFC">
        <w:tc>
          <w:tcPr>
            <w:tcW w:w="421" w:type="dxa"/>
            <w:vAlign w:val="center"/>
          </w:tcPr>
          <w:p w:rsidR="009E7408" w:rsidRPr="00370A74" w:rsidRDefault="009E7408" w:rsidP="009E7408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9E7408" w:rsidRPr="006655BF" w:rsidRDefault="009E7408" w:rsidP="009E740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rismus</w:t>
            </w:r>
          </w:p>
        </w:tc>
        <w:tc>
          <w:tcPr>
            <w:tcW w:w="845" w:type="dxa"/>
            <w:vAlign w:val="center"/>
          </w:tcPr>
          <w:p w:rsidR="009E7408" w:rsidRPr="00F01645" w:rsidRDefault="009E7408" w:rsidP="009E7408">
            <w:pPr>
              <w:jc w:val="center"/>
              <w:rPr>
                <w:sz w:val="24"/>
                <w:szCs w:val="24"/>
              </w:rPr>
            </w:pPr>
          </w:p>
        </w:tc>
      </w:tr>
      <w:tr w:rsidR="009E7408" w:rsidRPr="00370A74" w:rsidTr="00DA4EFC">
        <w:tc>
          <w:tcPr>
            <w:tcW w:w="421" w:type="dxa"/>
            <w:vAlign w:val="center"/>
          </w:tcPr>
          <w:p w:rsidR="009E7408" w:rsidRDefault="009E7408" w:rsidP="009E7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796" w:type="dxa"/>
            <w:vAlign w:val="center"/>
          </w:tcPr>
          <w:p w:rsidR="009E7408" w:rsidRDefault="009E7408" w:rsidP="009E740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altismus</w:t>
            </w:r>
          </w:p>
        </w:tc>
        <w:tc>
          <w:tcPr>
            <w:tcW w:w="845" w:type="dxa"/>
            <w:vAlign w:val="center"/>
          </w:tcPr>
          <w:p w:rsidR="009E7408" w:rsidRPr="00F01645" w:rsidRDefault="009E7408" w:rsidP="009E7408">
            <w:pPr>
              <w:jc w:val="center"/>
              <w:rPr>
                <w:sz w:val="24"/>
                <w:szCs w:val="24"/>
              </w:rPr>
            </w:pPr>
          </w:p>
        </w:tc>
      </w:tr>
      <w:tr w:rsidR="009E7408" w:rsidRPr="00370A74" w:rsidTr="00DA4EFC">
        <w:tc>
          <w:tcPr>
            <w:tcW w:w="421" w:type="dxa"/>
            <w:vAlign w:val="center"/>
          </w:tcPr>
          <w:p w:rsidR="009E7408" w:rsidRDefault="009E7408" w:rsidP="009E7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796" w:type="dxa"/>
            <w:vAlign w:val="center"/>
          </w:tcPr>
          <w:p w:rsidR="009E7408" w:rsidRDefault="009E7408" w:rsidP="009E740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ální konstruktivismus</w:t>
            </w:r>
          </w:p>
        </w:tc>
        <w:tc>
          <w:tcPr>
            <w:tcW w:w="845" w:type="dxa"/>
            <w:vAlign w:val="center"/>
          </w:tcPr>
          <w:p w:rsidR="009E7408" w:rsidRPr="00F01645" w:rsidRDefault="009E7408" w:rsidP="009E7408">
            <w:pPr>
              <w:jc w:val="center"/>
              <w:rPr>
                <w:sz w:val="24"/>
                <w:szCs w:val="24"/>
              </w:rPr>
            </w:pPr>
          </w:p>
        </w:tc>
      </w:tr>
      <w:tr w:rsidR="009E7408" w:rsidRPr="00370A74" w:rsidTr="00DA4EFC">
        <w:tc>
          <w:tcPr>
            <w:tcW w:w="421" w:type="dxa"/>
            <w:vAlign w:val="center"/>
          </w:tcPr>
          <w:p w:rsidR="009E7408" w:rsidRDefault="009E7408" w:rsidP="009E7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7796" w:type="dxa"/>
            <w:vAlign w:val="center"/>
          </w:tcPr>
          <w:p w:rsidR="009E7408" w:rsidRDefault="009E7408" w:rsidP="009E740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konstruktivismus</w:t>
            </w:r>
          </w:p>
        </w:tc>
        <w:tc>
          <w:tcPr>
            <w:tcW w:w="845" w:type="dxa"/>
            <w:vAlign w:val="center"/>
          </w:tcPr>
          <w:p w:rsidR="009E7408" w:rsidRPr="00F01645" w:rsidRDefault="009E7408" w:rsidP="009E7408">
            <w:pPr>
              <w:jc w:val="center"/>
              <w:rPr>
                <w:sz w:val="24"/>
                <w:szCs w:val="24"/>
              </w:rPr>
            </w:pPr>
          </w:p>
        </w:tc>
      </w:tr>
      <w:tr w:rsidR="009E7408" w:rsidRPr="00370A74" w:rsidTr="00DA4EFC">
        <w:tc>
          <w:tcPr>
            <w:tcW w:w="421" w:type="dxa"/>
            <w:vAlign w:val="center"/>
          </w:tcPr>
          <w:p w:rsidR="009E7408" w:rsidRDefault="009E7408" w:rsidP="009E7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7796" w:type="dxa"/>
            <w:vAlign w:val="center"/>
          </w:tcPr>
          <w:p w:rsidR="009E7408" w:rsidRDefault="009E7408" w:rsidP="009E740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ný z výše uvedených směrů</w:t>
            </w:r>
          </w:p>
        </w:tc>
        <w:tc>
          <w:tcPr>
            <w:tcW w:w="845" w:type="dxa"/>
            <w:vAlign w:val="center"/>
          </w:tcPr>
          <w:p w:rsidR="009E7408" w:rsidRPr="00F01645" w:rsidRDefault="009E7408" w:rsidP="009E74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4584" w:rsidRDefault="001C4584" w:rsidP="001C4584">
      <w:pPr>
        <w:rPr>
          <w:sz w:val="24"/>
          <w:szCs w:val="24"/>
        </w:rPr>
      </w:pPr>
    </w:p>
    <w:p w:rsidR="006B19C8" w:rsidRPr="00370A74" w:rsidRDefault="006B19C8" w:rsidP="006B19C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terý z uvedených principů </w:t>
      </w:r>
      <w:r w:rsidRPr="006B19C8">
        <w:rPr>
          <w:b/>
          <w:sz w:val="24"/>
          <w:szCs w:val="24"/>
          <w:u w:val="single"/>
        </w:rPr>
        <w:t>nepatří</w:t>
      </w:r>
      <w:r>
        <w:rPr>
          <w:sz w:val="24"/>
          <w:szCs w:val="24"/>
        </w:rPr>
        <w:t xml:space="preserve"> mezi charakteristiky aktivní konstrukce pozn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6B19C8" w:rsidRPr="00370A74" w:rsidTr="00F1439F">
        <w:tc>
          <w:tcPr>
            <w:tcW w:w="421" w:type="dxa"/>
            <w:vAlign w:val="center"/>
          </w:tcPr>
          <w:p w:rsidR="006B19C8" w:rsidRPr="00370A74" w:rsidRDefault="006B19C8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6B19C8" w:rsidRPr="006B19C8" w:rsidRDefault="00F1439F" w:rsidP="006B19C8">
            <w:pPr>
              <w:spacing w:before="60" w:after="60"/>
              <w:rPr>
                <w:sz w:val="24"/>
                <w:szCs w:val="24"/>
              </w:rPr>
            </w:pPr>
            <w:r w:rsidRPr="006B19C8">
              <w:rPr>
                <w:sz w:val="24"/>
                <w:szCs w:val="24"/>
              </w:rPr>
              <w:t>Pracuje s individuálními poznatkovými systémy žáků.</w:t>
            </w:r>
          </w:p>
        </w:tc>
        <w:tc>
          <w:tcPr>
            <w:tcW w:w="845" w:type="dxa"/>
            <w:vAlign w:val="center"/>
          </w:tcPr>
          <w:p w:rsidR="006B19C8" w:rsidRPr="00F01645" w:rsidRDefault="006B19C8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6B19C8" w:rsidRPr="00370A74" w:rsidTr="00F1439F">
        <w:tc>
          <w:tcPr>
            <w:tcW w:w="421" w:type="dxa"/>
            <w:vAlign w:val="center"/>
          </w:tcPr>
          <w:p w:rsidR="006B19C8" w:rsidRPr="00370A74" w:rsidRDefault="006B19C8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6B19C8" w:rsidRPr="006B19C8" w:rsidRDefault="00F1439F" w:rsidP="006B19C8">
            <w:pPr>
              <w:spacing w:before="60" w:after="60"/>
              <w:rPr>
                <w:sz w:val="24"/>
                <w:szCs w:val="24"/>
              </w:rPr>
            </w:pPr>
            <w:r w:rsidRPr="006B19C8">
              <w:rPr>
                <w:sz w:val="24"/>
                <w:szCs w:val="24"/>
              </w:rPr>
              <w:t>Ontogeneze poznání „kopíruje“ do jisté míry fylogenezi poznání.</w:t>
            </w:r>
          </w:p>
        </w:tc>
        <w:tc>
          <w:tcPr>
            <w:tcW w:w="845" w:type="dxa"/>
            <w:vAlign w:val="center"/>
          </w:tcPr>
          <w:p w:rsidR="006B19C8" w:rsidRPr="00F01645" w:rsidRDefault="006B19C8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6B19C8" w:rsidRPr="00370A74" w:rsidTr="00F1439F">
        <w:tc>
          <w:tcPr>
            <w:tcW w:w="421" w:type="dxa"/>
            <w:vAlign w:val="center"/>
          </w:tcPr>
          <w:p w:rsidR="006B19C8" w:rsidRPr="00370A74" w:rsidRDefault="006B19C8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6B19C8" w:rsidRPr="006B19C8" w:rsidRDefault="00F1439F" w:rsidP="006B19C8">
            <w:pPr>
              <w:spacing w:before="60" w:after="60"/>
              <w:rPr>
                <w:sz w:val="24"/>
                <w:szCs w:val="24"/>
              </w:rPr>
            </w:pPr>
            <w:r w:rsidRPr="006B19C8">
              <w:rPr>
                <w:sz w:val="24"/>
                <w:szCs w:val="24"/>
              </w:rPr>
              <w:t>Existující dětsk</w:t>
            </w:r>
            <w:r w:rsidR="006B19C8">
              <w:rPr>
                <w:sz w:val="24"/>
                <w:szCs w:val="24"/>
              </w:rPr>
              <w:t xml:space="preserve">á pojetí jsou konfrontována </w:t>
            </w:r>
            <w:r w:rsidRPr="006B19C8">
              <w:rPr>
                <w:sz w:val="24"/>
                <w:szCs w:val="24"/>
              </w:rPr>
              <w:t>s realitou, s prameny poznání.</w:t>
            </w:r>
          </w:p>
        </w:tc>
        <w:tc>
          <w:tcPr>
            <w:tcW w:w="845" w:type="dxa"/>
            <w:vAlign w:val="center"/>
          </w:tcPr>
          <w:p w:rsidR="006B19C8" w:rsidRPr="00F01645" w:rsidRDefault="006B19C8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6B19C8" w:rsidRPr="00370A74" w:rsidTr="00F1439F">
        <w:tc>
          <w:tcPr>
            <w:tcW w:w="421" w:type="dxa"/>
            <w:vAlign w:val="center"/>
          </w:tcPr>
          <w:p w:rsidR="006B19C8" w:rsidRDefault="006B19C8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796" w:type="dxa"/>
            <w:vAlign w:val="center"/>
          </w:tcPr>
          <w:p w:rsidR="006B19C8" w:rsidRPr="006B19C8" w:rsidRDefault="00F1439F" w:rsidP="006B19C8">
            <w:pPr>
              <w:spacing w:before="60" w:after="60"/>
              <w:rPr>
                <w:sz w:val="24"/>
                <w:szCs w:val="24"/>
              </w:rPr>
            </w:pPr>
            <w:r w:rsidRPr="006B19C8">
              <w:rPr>
                <w:sz w:val="24"/>
                <w:szCs w:val="24"/>
              </w:rPr>
              <w:t>Proces učení je chápán jako sociální proces.</w:t>
            </w:r>
          </w:p>
        </w:tc>
        <w:tc>
          <w:tcPr>
            <w:tcW w:w="845" w:type="dxa"/>
            <w:vAlign w:val="center"/>
          </w:tcPr>
          <w:p w:rsidR="006B19C8" w:rsidRPr="00F01645" w:rsidRDefault="006B19C8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6B19C8" w:rsidRPr="00370A74" w:rsidTr="00F1439F">
        <w:tc>
          <w:tcPr>
            <w:tcW w:w="421" w:type="dxa"/>
            <w:vAlign w:val="center"/>
          </w:tcPr>
          <w:p w:rsidR="006B19C8" w:rsidRDefault="006B19C8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796" w:type="dxa"/>
            <w:vAlign w:val="center"/>
          </w:tcPr>
          <w:p w:rsidR="006B19C8" w:rsidRPr="006B19C8" w:rsidRDefault="00F1439F" w:rsidP="006B19C8">
            <w:pPr>
              <w:spacing w:before="60" w:after="60"/>
              <w:rPr>
                <w:sz w:val="24"/>
                <w:szCs w:val="24"/>
              </w:rPr>
            </w:pPr>
            <w:r w:rsidRPr="006B19C8">
              <w:rPr>
                <w:sz w:val="24"/>
                <w:szCs w:val="24"/>
              </w:rPr>
              <w:t>Učitel je mentorem, který předává poznatky</w:t>
            </w:r>
            <w:r w:rsidR="006B19C8">
              <w:rPr>
                <w:sz w:val="24"/>
                <w:szCs w:val="24"/>
              </w:rPr>
              <w:t>.</w:t>
            </w:r>
          </w:p>
        </w:tc>
        <w:tc>
          <w:tcPr>
            <w:tcW w:w="845" w:type="dxa"/>
            <w:vAlign w:val="center"/>
          </w:tcPr>
          <w:p w:rsidR="006B19C8" w:rsidRPr="00F01645" w:rsidRDefault="006B19C8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6B19C8" w:rsidRPr="00370A74" w:rsidTr="00F1439F">
        <w:tc>
          <w:tcPr>
            <w:tcW w:w="421" w:type="dxa"/>
            <w:vAlign w:val="center"/>
          </w:tcPr>
          <w:p w:rsidR="006B19C8" w:rsidRDefault="006B19C8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7796" w:type="dxa"/>
            <w:vAlign w:val="center"/>
          </w:tcPr>
          <w:p w:rsidR="006B19C8" w:rsidRPr="006B19C8" w:rsidRDefault="00F1439F" w:rsidP="006B19C8">
            <w:pPr>
              <w:spacing w:before="60" w:after="60"/>
              <w:rPr>
                <w:sz w:val="24"/>
                <w:szCs w:val="24"/>
              </w:rPr>
            </w:pPr>
            <w:r w:rsidRPr="006B19C8">
              <w:rPr>
                <w:sz w:val="24"/>
                <w:szCs w:val="24"/>
              </w:rPr>
              <w:t xml:space="preserve">Poznání je výsledkem adaptace člověka na prostředí. </w:t>
            </w:r>
          </w:p>
        </w:tc>
        <w:tc>
          <w:tcPr>
            <w:tcW w:w="845" w:type="dxa"/>
            <w:vAlign w:val="center"/>
          </w:tcPr>
          <w:p w:rsidR="006B19C8" w:rsidRPr="00F01645" w:rsidRDefault="006B19C8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6B19C8" w:rsidRPr="00370A74" w:rsidTr="00F1439F">
        <w:tc>
          <w:tcPr>
            <w:tcW w:w="421" w:type="dxa"/>
            <w:vAlign w:val="center"/>
          </w:tcPr>
          <w:p w:rsidR="006B19C8" w:rsidRDefault="006B19C8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7796" w:type="dxa"/>
            <w:vAlign w:val="center"/>
          </w:tcPr>
          <w:p w:rsidR="006B19C8" w:rsidRDefault="006B19C8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šechny z uvedených principů jsou pro konstruktivismus charakteristické. </w:t>
            </w:r>
          </w:p>
        </w:tc>
        <w:tc>
          <w:tcPr>
            <w:tcW w:w="845" w:type="dxa"/>
            <w:vAlign w:val="center"/>
          </w:tcPr>
          <w:p w:rsidR="006B19C8" w:rsidRPr="00F01645" w:rsidRDefault="006B19C8" w:rsidP="00F143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19C8" w:rsidRDefault="006B19C8" w:rsidP="001C4584">
      <w:pPr>
        <w:rPr>
          <w:sz w:val="24"/>
          <w:szCs w:val="24"/>
        </w:rPr>
      </w:pPr>
    </w:p>
    <w:p w:rsidR="006B19C8" w:rsidRPr="00370A74" w:rsidRDefault="00CA2121" w:rsidP="006B19C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ko nejméně efektivní se konstruktivistická výuka ukazuje pro</w:t>
      </w:r>
      <w:r w:rsidR="006B19C8"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6B19C8" w:rsidRPr="00370A74" w:rsidTr="00F1439F">
        <w:tc>
          <w:tcPr>
            <w:tcW w:w="421" w:type="dxa"/>
            <w:vAlign w:val="center"/>
          </w:tcPr>
          <w:p w:rsidR="006B19C8" w:rsidRPr="00370A74" w:rsidRDefault="006B19C8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6B19C8" w:rsidRPr="006655BF" w:rsidRDefault="006B19C8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ktivisty</w:t>
            </w:r>
          </w:p>
        </w:tc>
        <w:tc>
          <w:tcPr>
            <w:tcW w:w="845" w:type="dxa"/>
            <w:vAlign w:val="center"/>
          </w:tcPr>
          <w:p w:rsidR="006B19C8" w:rsidRPr="00F01645" w:rsidRDefault="006B19C8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6B19C8" w:rsidRPr="00370A74" w:rsidTr="00F1439F">
        <w:tc>
          <w:tcPr>
            <w:tcW w:w="421" w:type="dxa"/>
            <w:vAlign w:val="center"/>
          </w:tcPr>
          <w:p w:rsidR="006B19C8" w:rsidRPr="00370A74" w:rsidRDefault="006B19C8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6B19C8" w:rsidRPr="006655BF" w:rsidRDefault="006B19C8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ragmatiky</w:t>
            </w:r>
          </w:p>
        </w:tc>
        <w:tc>
          <w:tcPr>
            <w:tcW w:w="845" w:type="dxa"/>
            <w:vAlign w:val="center"/>
          </w:tcPr>
          <w:p w:rsidR="006B19C8" w:rsidRPr="00F01645" w:rsidRDefault="006B19C8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6B19C8" w:rsidRPr="00370A74" w:rsidTr="00F1439F">
        <w:tc>
          <w:tcPr>
            <w:tcW w:w="421" w:type="dxa"/>
            <w:vAlign w:val="center"/>
          </w:tcPr>
          <w:p w:rsidR="006B19C8" w:rsidRPr="00370A74" w:rsidRDefault="006B19C8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6B19C8" w:rsidRPr="006655BF" w:rsidRDefault="006B19C8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etiky</w:t>
            </w:r>
          </w:p>
        </w:tc>
        <w:tc>
          <w:tcPr>
            <w:tcW w:w="845" w:type="dxa"/>
            <w:vAlign w:val="center"/>
          </w:tcPr>
          <w:p w:rsidR="006B19C8" w:rsidRPr="00F01645" w:rsidRDefault="006B19C8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6B19C8" w:rsidRPr="00370A74" w:rsidTr="00F1439F">
        <w:tc>
          <w:tcPr>
            <w:tcW w:w="421" w:type="dxa"/>
            <w:vAlign w:val="center"/>
          </w:tcPr>
          <w:p w:rsidR="006B19C8" w:rsidRPr="00370A74" w:rsidRDefault="006B19C8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96" w:type="dxa"/>
            <w:vAlign w:val="center"/>
          </w:tcPr>
          <w:p w:rsidR="006B19C8" w:rsidRDefault="006B19C8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ktory</w:t>
            </w:r>
          </w:p>
        </w:tc>
        <w:tc>
          <w:tcPr>
            <w:tcW w:w="845" w:type="dxa"/>
            <w:vAlign w:val="center"/>
          </w:tcPr>
          <w:p w:rsidR="006B19C8" w:rsidRPr="00F01645" w:rsidRDefault="006B19C8" w:rsidP="00F143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4C56" w:rsidRDefault="006F4C56" w:rsidP="006F4C56">
      <w:pPr>
        <w:rPr>
          <w:sz w:val="24"/>
          <w:szCs w:val="24"/>
        </w:rPr>
      </w:pPr>
    </w:p>
    <w:p w:rsidR="00CA2121" w:rsidRPr="00370A74" w:rsidRDefault="00CA2121" w:rsidP="00CA212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adium ikonického myšlení patří do periodizace kognitivního vývoje pod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CA2121" w:rsidRPr="00370A74" w:rsidTr="00F1439F">
        <w:tc>
          <w:tcPr>
            <w:tcW w:w="421" w:type="dxa"/>
            <w:vAlign w:val="center"/>
          </w:tcPr>
          <w:p w:rsidR="00CA2121" w:rsidRPr="00370A74" w:rsidRDefault="00CA2121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CA2121" w:rsidRPr="006655BF" w:rsidRDefault="00CA2121" w:rsidP="00F1439F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subela</w:t>
            </w:r>
            <w:proofErr w:type="spellEnd"/>
          </w:p>
        </w:tc>
        <w:tc>
          <w:tcPr>
            <w:tcW w:w="845" w:type="dxa"/>
            <w:vAlign w:val="center"/>
          </w:tcPr>
          <w:p w:rsidR="00CA2121" w:rsidRPr="00F01645" w:rsidRDefault="00CA2121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CA2121" w:rsidRPr="00370A74" w:rsidTr="00F1439F">
        <w:tc>
          <w:tcPr>
            <w:tcW w:w="421" w:type="dxa"/>
            <w:vAlign w:val="center"/>
          </w:tcPr>
          <w:p w:rsidR="00CA2121" w:rsidRPr="00370A74" w:rsidRDefault="00CA2121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CA2121" w:rsidRPr="006655BF" w:rsidRDefault="00CA2121" w:rsidP="00F1439F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oma</w:t>
            </w:r>
            <w:proofErr w:type="spellEnd"/>
          </w:p>
        </w:tc>
        <w:tc>
          <w:tcPr>
            <w:tcW w:w="845" w:type="dxa"/>
            <w:vAlign w:val="center"/>
          </w:tcPr>
          <w:p w:rsidR="00CA2121" w:rsidRPr="00F01645" w:rsidRDefault="00CA2121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CA2121" w:rsidRPr="00370A74" w:rsidTr="00F1439F">
        <w:tc>
          <w:tcPr>
            <w:tcW w:w="421" w:type="dxa"/>
            <w:vAlign w:val="center"/>
          </w:tcPr>
          <w:p w:rsidR="00CA2121" w:rsidRPr="00370A74" w:rsidRDefault="00CA2121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CA2121" w:rsidRPr="006655BF" w:rsidRDefault="00CA2121" w:rsidP="00F1439F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Brunera</w:t>
            </w:r>
            <w:proofErr w:type="spellEnd"/>
          </w:p>
        </w:tc>
        <w:tc>
          <w:tcPr>
            <w:tcW w:w="845" w:type="dxa"/>
            <w:vAlign w:val="center"/>
          </w:tcPr>
          <w:p w:rsidR="00CA2121" w:rsidRPr="00F01645" w:rsidRDefault="00CA2121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CA2121" w:rsidRPr="00370A74" w:rsidTr="00F1439F">
        <w:tc>
          <w:tcPr>
            <w:tcW w:w="421" w:type="dxa"/>
            <w:vAlign w:val="center"/>
          </w:tcPr>
          <w:p w:rsidR="00CA2121" w:rsidRPr="00370A74" w:rsidRDefault="00CA2121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96" w:type="dxa"/>
            <w:vAlign w:val="center"/>
          </w:tcPr>
          <w:p w:rsidR="00CA2121" w:rsidRDefault="00CA2121" w:rsidP="00F1439F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Piageta</w:t>
            </w:r>
            <w:proofErr w:type="spellEnd"/>
          </w:p>
        </w:tc>
        <w:tc>
          <w:tcPr>
            <w:tcW w:w="845" w:type="dxa"/>
            <w:vAlign w:val="center"/>
          </w:tcPr>
          <w:p w:rsidR="00CA2121" w:rsidRPr="00F01645" w:rsidRDefault="00CA2121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CA2121" w:rsidRPr="00370A74" w:rsidTr="00F1439F">
        <w:tc>
          <w:tcPr>
            <w:tcW w:w="421" w:type="dxa"/>
            <w:vAlign w:val="center"/>
          </w:tcPr>
          <w:p w:rsidR="00CA2121" w:rsidRDefault="00CA2121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796" w:type="dxa"/>
            <w:vAlign w:val="center"/>
          </w:tcPr>
          <w:p w:rsidR="00CA2121" w:rsidRDefault="00CA2121" w:rsidP="00F1439F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innera</w:t>
            </w:r>
            <w:proofErr w:type="spellEnd"/>
          </w:p>
        </w:tc>
        <w:tc>
          <w:tcPr>
            <w:tcW w:w="845" w:type="dxa"/>
            <w:vAlign w:val="center"/>
          </w:tcPr>
          <w:p w:rsidR="00CA2121" w:rsidRPr="00F01645" w:rsidRDefault="00CA2121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CA2121" w:rsidRPr="00370A74" w:rsidTr="00F1439F">
        <w:tc>
          <w:tcPr>
            <w:tcW w:w="421" w:type="dxa"/>
            <w:vAlign w:val="center"/>
          </w:tcPr>
          <w:p w:rsidR="00CA2121" w:rsidRDefault="00CA2121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796" w:type="dxa"/>
            <w:vAlign w:val="center"/>
          </w:tcPr>
          <w:p w:rsidR="00CA2121" w:rsidRDefault="00CA2121" w:rsidP="00F1439F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ygotského</w:t>
            </w:r>
            <w:proofErr w:type="spellEnd"/>
          </w:p>
        </w:tc>
        <w:tc>
          <w:tcPr>
            <w:tcW w:w="845" w:type="dxa"/>
            <w:vAlign w:val="center"/>
          </w:tcPr>
          <w:p w:rsidR="00CA2121" w:rsidRPr="00F01645" w:rsidRDefault="00CA2121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CA2121" w:rsidRPr="00370A74" w:rsidTr="00F1439F">
        <w:tc>
          <w:tcPr>
            <w:tcW w:w="421" w:type="dxa"/>
            <w:vAlign w:val="center"/>
          </w:tcPr>
          <w:p w:rsidR="00CA2121" w:rsidRDefault="00CA2121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7796" w:type="dxa"/>
            <w:vAlign w:val="center"/>
          </w:tcPr>
          <w:p w:rsidR="00CA2121" w:rsidRDefault="00CA2121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ného z uvedených</w:t>
            </w:r>
          </w:p>
        </w:tc>
        <w:tc>
          <w:tcPr>
            <w:tcW w:w="845" w:type="dxa"/>
            <w:vAlign w:val="center"/>
          </w:tcPr>
          <w:p w:rsidR="00CA2121" w:rsidRPr="00F01645" w:rsidRDefault="00CA2121" w:rsidP="00F143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2121" w:rsidRDefault="00CA2121" w:rsidP="00CA2121">
      <w:pPr>
        <w:rPr>
          <w:sz w:val="24"/>
          <w:szCs w:val="24"/>
        </w:rPr>
      </w:pPr>
    </w:p>
    <w:p w:rsidR="00CA2121" w:rsidRPr="00370A74" w:rsidRDefault="00CA2121" w:rsidP="00CA212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 případě, že učitel přenáší některé své vlastnosti a motivy na žáka a podle toho žáka potom hodnotí, hovoříme 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CA2121" w:rsidRPr="00370A74" w:rsidTr="00F1439F">
        <w:tc>
          <w:tcPr>
            <w:tcW w:w="421" w:type="dxa"/>
            <w:vAlign w:val="center"/>
          </w:tcPr>
          <w:p w:rsidR="00CA2121" w:rsidRPr="00370A74" w:rsidRDefault="00CA2121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CA2121" w:rsidRPr="006655BF" w:rsidRDefault="006277BE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ó efektu</w:t>
            </w:r>
          </w:p>
        </w:tc>
        <w:tc>
          <w:tcPr>
            <w:tcW w:w="845" w:type="dxa"/>
            <w:vAlign w:val="center"/>
          </w:tcPr>
          <w:p w:rsidR="00CA2121" w:rsidRPr="00F01645" w:rsidRDefault="00CA2121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CA2121" w:rsidRPr="00370A74" w:rsidTr="00F1439F">
        <w:tc>
          <w:tcPr>
            <w:tcW w:w="421" w:type="dxa"/>
            <w:vAlign w:val="center"/>
          </w:tcPr>
          <w:p w:rsidR="00CA2121" w:rsidRPr="00370A74" w:rsidRDefault="00CA2121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CA2121" w:rsidRPr="006655BF" w:rsidRDefault="0093373B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zální </w:t>
            </w:r>
            <w:proofErr w:type="spellStart"/>
            <w:r>
              <w:rPr>
                <w:sz w:val="24"/>
                <w:szCs w:val="24"/>
              </w:rPr>
              <w:t>atribuci</w:t>
            </w:r>
            <w:proofErr w:type="spellEnd"/>
          </w:p>
        </w:tc>
        <w:tc>
          <w:tcPr>
            <w:tcW w:w="845" w:type="dxa"/>
            <w:vAlign w:val="center"/>
          </w:tcPr>
          <w:p w:rsidR="00CA2121" w:rsidRPr="00F01645" w:rsidRDefault="00CA2121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CA2121" w:rsidRPr="00370A74" w:rsidTr="00F1439F">
        <w:tc>
          <w:tcPr>
            <w:tcW w:w="421" w:type="dxa"/>
            <w:vAlign w:val="center"/>
          </w:tcPr>
          <w:p w:rsidR="00CA2121" w:rsidRPr="00370A74" w:rsidRDefault="00CA2121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CA2121" w:rsidRPr="006655BF" w:rsidRDefault="006277BE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stní chybě</w:t>
            </w:r>
          </w:p>
        </w:tc>
        <w:tc>
          <w:tcPr>
            <w:tcW w:w="845" w:type="dxa"/>
            <w:vAlign w:val="center"/>
          </w:tcPr>
          <w:p w:rsidR="00CA2121" w:rsidRPr="00F01645" w:rsidRDefault="00CA2121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CA2121" w:rsidRPr="00370A74" w:rsidTr="00F1439F">
        <w:tc>
          <w:tcPr>
            <w:tcW w:w="421" w:type="dxa"/>
            <w:vAlign w:val="center"/>
          </w:tcPr>
          <w:p w:rsidR="00CA2121" w:rsidRPr="00370A74" w:rsidRDefault="00CA2121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96" w:type="dxa"/>
            <w:vAlign w:val="center"/>
          </w:tcPr>
          <w:p w:rsidR="00CA2121" w:rsidRDefault="006277BE" w:rsidP="00F1439F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ygmalion</w:t>
            </w:r>
            <w:proofErr w:type="spellEnd"/>
            <w:r>
              <w:rPr>
                <w:sz w:val="24"/>
                <w:szCs w:val="24"/>
              </w:rPr>
              <w:t xml:space="preserve"> efektu</w:t>
            </w:r>
          </w:p>
        </w:tc>
        <w:tc>
          <w:tcPr>
            <w:tcW w:w="845" w:type="dxa"/>
            <w:vAlign w:val="center"/>
          </w:tcPr>
          <w:p w:rsidR="00CA2121" w:rsidRPr="00F01645" w:rsidRDefault="00CA2121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CA2121" w:rsidRPr="00370A74" w:rsidTr="00F1439F">
        <w:tc>
          <w:tcPr>
            <w:tcW w:w="421" w:type="dxa"/>
            <w:vAlign w:val="center"/>
          </w:tcPr>
          <w:p w:rsidR="00CA2121" w:rsidRDefault="00CA2121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796" w:type="dxa"/>
            <w:vAlign w:val="center"/>
          </w:tcPr>
          <w:p w:rsidR="00CA2121" w:rsidRDefault="006277BE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everační tendenci</w:t>
            </w:r>
          </w:p>
        </w:tc>
        <w:tc>
          <w:tcPr>
            <w:tcW w:w="845" w:type="dxa"/>
            <w:vAlign w:val="center"/>
          </w:tcPr>
          <w:p w:rsidR="00CA2121" w:rsidRPr="00F01645" w:rsidRDefault="00CA2121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CA2121" w:rsidRPr="00370A74" w:rsidTr="00F1439F">
        <w:tc>
          <w:tcPr>
            <w:tcW w:w="421" w:type="dxa"/>
            <w:vAlign w:val="center"/>
          </w:tcPr>
          <w:p w:rsidR="00CA2121" w:rsidRDefault="00CA2121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796" w:type="dxa"/>
            <w:vAlign w:val="center"/>
          </w:tcPr>
          <w:p w:rsidR="00CA2121" w:rsidRDefault="006277BE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enčních postojích</w:t>
            </w:r>
          </w:p>
        </w:tc>
        <w:tc>
          <w:tcPr>
            <w:tcW w:w="845" w:type="dxa"/>
            <w:vAlign w:val="center"/>
          </w:tcPr>
          <w:p w:rsidR="00CA2121" w:rsidRPr="00F01645" w:rsidRDefault="00CA2121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CA2121" w:rsidRPr="00370A74" w:rsidTr="00F1439F">
        <w:tc>
          <w:tcPr>
            <w:tcW w:w="421" w:type="dxa"/>
            <w:vAlign w:val="center"/>
          </w:tcPr>
          <w:p w:rsidR="00CA2121" w:rsidRDefault="00CA2121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7796" w:type="dxa"/>
            <w:vAlign w:val="center"/>
          </w:tcPr>
          <w:p w:rsidR="00CA2121" w:rsidRDefault="006277BE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né</w:t>
            </w:r>
            <w:r w:rsidR="00CA2121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CA2121">
              <w:rPr>
                <w:sz w:val="24"/>
                <w:szCs w:val="24"/>
              </w:rPr>
              <w:t>uvedených</w:t>
            </w:r>
            <w:r>
              <w:rPr>
                <w:sz w:val="24"/>
                <w:szCs w:val="24"/>
              </w:rPr>
              <w:t xml:space="preserve"> variant</w:t>
            </w:r>
          </w:p>
        </w:tc>
        <w:tc>
          <w:tcPr>
            <w:tcW w:w="845" w:type="dxa"/>
            <w:vAlign w:val="center"/>
          </w:tcPr>
          <w:p w:rsidR="00CA2121" w:rsidRPr="00F01645" w:rsidRDefault="00CA2121" w:rsidP="00F143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2121" w:rsidRDefault="00CA2121" w:rsidP="00CA2121">
      <w:pPr>
        <w:rPr>
          <w:sz w:val="24"/>
          <w:szCs w:val="24"/>
        </w:rPr>
      </w:pPr>
    </w:p>
    <w:p w:rsidR="006277BE" w:rsidRPr="00370A74" w:rsidRDefault="006277BE" w:rsidP="006277B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ynamickou modifikaci dětských pojetí tak, aby byla v souladu se skutečností, kterou dítě vnímá, využívá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6277BE" w:rsidRPr="00370A74" w:rsidTr="00F1439F">
        <w:tc>
          <w:tcPr>
            <w:tcW w:w="421" w:type="dxa"/>
            <w:vAlign w:val="center"/>
          </w:tcPr>
          <w:p w:rsidR="006277BE" w:rsidRPr="00370A74" w:rsidRDefault="006277BE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6277BE" w:rsidRPr="006655BF" w:rsidRDefault="006277BE" w:rsidP="006277B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cká rekonstrukce</w:t>
            </w:r>
          </w:p>
        </w:tc>
        <w:tc>
          <w:tcPr>
            <w:tcW w:w="845" w:type="dxa"/>
            <w:vAlign w:val="center"/>
          </w:tcPr>
          <w:p w:rsidR="006277BE" w:rsidRPr="00F01645" w:rsidRDefault="006277BE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6277BE" w:rsidRPr="00370A74" w:rsidTr="00F1439F">
        <w:tc>
          <w:tcPr>
            <w:tcW w:w="421" w:type="dxa"/>
            <w:vAlign w:val="center"/>
          </w:tcPr>
          <w:p w:rsidR="006277BE" w:rsidRPr="00370A74" w:rsidRDefault="006277BE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6277BE" w:rsidRPr="006655BF" w:rsidRDefault="006277BE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cká transformace</w:t>
            </w:r>
          </w:p>
        </w:tc>
        <w:tc>
          <w:tcPr>
            <w:tcW w:w="845" w:type="dxa"/>
            <w:vAlign w:val="center"/>
          </w:tcPr>
          <w:p w:rsidR="006277BE" w:rsidRPr="00F01645" w:rsidRDefault="006277BE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6277BE" w:rsidRPr="00370A74" w:rsidTr="00F1439F">
        <w:tc>
          <w:tcPr>
            <w:tcW w:w="421" w:type="dxa"/>
            <w:vAlign w:val="center"/>
          </w:tcPr>
          <w:p w:rsidR="006277BE" w:rsidRPr="00370A74" w:rsidRDefault="006277BE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6277BE" w:rsidRPr="006655BF" w:rsidRDefault="006277BE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cká redukce</w:t>
            </w:r>
          </w:p>
        </w:tc>
        <w:tc>
          <w:tcPr>
            <w:tcW w:w="845" w:type="dxa"/>
            <w:vAlign w:val="center"/>
          </w:tcPr>
          <w:p w:rsidR="006277BE" w:rsidRPr="00F01645" w:rsidRDefault="006277BE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6277BE" w:rsidRPr="00370A74" w:rsidTr="00F1439F">
        <w:tc>
          <w:tcPr>
            <w:tcW w:w="421" w:type="dxa"/>
            <w:vAlign w:val="center"/>
          </w:tcPr>
          <w:p w:rsidR="006277BE" w:rsidRPr="00370A74" w:rsidRDefault="006277BE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96" w:type="dxa"/>
            <w:vAlign w:val="center"/>
          </w:tcPr>
          <w:p w:rsidR="006277BE" w:rsidRDefault="006277BE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aktická znalost obsahu </w:t>
            </w:r>
          </w:p>
        </w:tc>
        <w:tc>
          <w:tcPr>
            <w:tcW w:w="845" w:type="dxa"/>
            <w:vAlign w:val="center"/>
          </w:tcPr>
          <w:p w:rsidR="006277BE" w:rsidRPr="00F01645" w:rsidRDefault="006277BE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6277BE" w:rsidRPr="00370A74" w:rsidTr="00F1439F">
        <w:tc>
          <w:tcPr>
            <w:tcW w:w="421" w:type="dxa"/>
            <w:vAlign w:val="center"/>
          </w:tcPr>
          <w:p w:rsidR="006277BE" w:rsidRDefault="006277BE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796" w:type="dxa"/>
            <w:vAlign w:val="center"/>
          </w:tcPr>
          <w:p w:rsidR="006277BE" w:rsidRDefault="006277BE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 uvedené přístupy</w:t>
            </w:r>
          </w:p>
        </w:tc>
        <w:tc>
          <w:tcPr>
            <w:tcW w:w="845" w:type="dxa"/>
            <w:vAlign w:val="center"/>
          </w:tcPr>
          <w:p w:rsidR="006277BE" w:rsidRPr="00F01645" w:rsidRDefault="006277BE" w:rsidP="00F143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77BE" w:rsidRDefault="006277BE" w:rsidP="006277BE">
      <w:pPr>
        <w:rPr>
          <w:sz w:val="24"/>
          <w:szCs w:val="24"/>
        </w:rPr>
      </w:pPr>
    </w:p>
    <w:p w:rsidR="0093373B" w:rsidRPr="00370A74" w:rsidRDefault="0093373B" w:rsidP="009337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horšené zapamatování informací, které nejsou dostatečně odlišné, má na svědom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93373B" w:rsidRPr="00370A74" w:rsidTr="00F1439F">
        <w:tc>
          <w:tcPr>
            <w:tcW w:w="421" w:type="dxa"/>
            <w:vAlign w:val="center"/>
          </w:tcPr>
          <w:p w:rsidR="0093373B" w:rsidRPr="00370A74" w:rsidRDefault="0093373B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93373B" w:rsidRPr="006655BF" w:rsidRDefault="0093373B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ční efekt informace</w:t>
            </w:r>
          </w:p>
        </w:tc>
        <w:tc>
          <w:tcPr>
            <w:tcW w:w="845" w:type="dxa"/>
            <w:vAlign w:val="center"/>
          </w:tcPr>
          <w:p w:rsidR="0093373B" w:rsidRPr="00F01645" w:rsidRDefault="0093373B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93373B" w:rsidRPr="00370A74" w:rsidTr="00F1439F">
        <w:tc>
          <w:tcPr>
            <w:tcW w:w="421" w:type="dxa"/>
            <w:vAlign w:val="center"/>
          </w:tcPr>
          <w:p w:rsidR="0093373B" w:rsidRPr="00370A74" w:rsidRDefault="0093373B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93373B" w:rsidRPr="006655BF" w:rsidRDefault="0093373B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tasking</w:t>
            </w:r>
          </w:p>
        </w:tc>
        <w:tc>
          <w:tcPr>
            <w:tcW w:w="845" w:type="dxa"/>
            <w:vAlign w:val="center"/>
          </w:tcPr>
          <w:p w:rsidR="0093373B" w:rsidRPr="00F01645" w:rsidRDefault="0093373B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93373B" w:rsidRPr="00370A74" w:rsidTr="00F1439F">
        <w:tc>
          <w:tcPr>
            <w:tcW w:w="421" w:type="dxa"/>
            <w:vAlign w:val="center"/>
          </w:tcPr>
          <w:p w:rsidR="0093373B" w:rsidRPr="00370A74" w:rsidRDefault="0093373B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93373B" w:rsidRPr="006655BF" w:rsidRDefault="0093373B" w:rsidP="00F1439F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nschburgova</w:t>
            </w:r>
            <w:proofErr w:type="spellEnd"/>
            <w:r>
              <w:rPr>
                <w:sz w:val="24"/>
                <w:szCs w:val="24"/>
              </w:rPr>
              <w:t xml:space="preserve"> inhibice </w:t>
            </w:r>
          </w:p>
        </w:tc>
        <w:tc>
          <w:tcPr>
            <w:tcW w:w="845" w:type="dxa"/>
            <w:vAlign w:val="center"/>
          </w:tcPr>
          <w:p w:rsidR="0093373B" w:rsidRPr="00F01645" w:rsidRDefault="0093373B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93373B" w:rsidRPr="00370A74" w:rsidTr="00F1439F">
        <w:tc>
          <w:tcPr>
            <w:tcW w:w="421" w:type="dxa"/>
            <w:vAlign w:val="center"/>
          </w:tcPr>
          <w:p w:rsidR="0093373B" w:rsidRPr="00370A74" w:rsidRDefault="0093373B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96" w:type="dxa"/>
            <w:vAlign w:val="center"/>
          </w:tcPr>
          <w:p w:rsidR="0093373B" w:rsidRDefault="0093373B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milace a akomodace</w:t>
            </w:r>
          </w:p>
        </w:tc>
        <w:tc>
          <w:tcPr>
            <w:tcW w:w="845" w:type="dxa"/>
            <w:vAlign w:val="center"/>
          </w:tcPr>
          <w:p w:rsidR="0093373B" w:rsidRPr="00F01645" w:rsidRDefault="0093373B" w:rsidP="00F143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5204" w:rsidRPr="00370A74" w:rsidRDefault="00D65204" w:rsidP="00D6520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teré ze smyslových center je součástí limbického systém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D65204" w:rsidRPr="00370A74" w:rsidTr="00F1439F">
        <w:tc>
          <w:tcPr>
            <w:tcW w:w="421" w:type="dxa"/>
            <w:vAlign w:val="center"/>
          </w:tcPr>
          <w:p w:rsidR="00D65204" w:rsidRPr="00370A74" w:rsidRDefault="00D65204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D65204" w:rsidRPr="006655BF" w:rsidRDefault="00D65204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akové</w:t>
            </w:r>
          </w:p>
        </w:tc>
        <w:tc>
          <w:tcPr>
            <w:tcW w:w="845" w:type="dxa"/>
            <w:vAlign w:val="center"/>
          </w:tcPr>
          <w:p w:rsidR="00D65204" w:rsidRPr="00F01645" w:rsidRDefault="00D65204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D65204" w:rsidRPr="00370A74" w:rsidTr="00F1439F">
        <w:tc>
          <w:tcPr>
            <w:tcW w:w="421" w:type="dxa"/>
            <w:vAlign w:val="center"/>
          </w:tcPr>
          <w:p w:rsidR="00D65204" w:rsidRPr="00370A74" w:rsidRDefault="00D65204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D65204" w:rsidRPr="006655BF" w:rsidRDefault="00D65204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chové</w:t>
            </w:r>
          </w:p>
        </w:tc>
        <w:tc>
          <w:tcPr>
            <w:tcW w:w="845" w:type="dxa"/>
            <w:vAlign w:val="center"/>
          </w:tcPr>
          <w:p w:rsidR="00D65204" w:rsidRPr="00F01645" w:rsidRDefault="00D65204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D65204" w:rsidRPr="00370A74" w:rsidTr="00F1439F">
        <w:tc>
          <w:tcPr>
            <w:tcW w:w="421" w:type="dxa"/>
            <w:vAlign w:val="center"/>
          </w:tcPr>
          <w:p w:rsidR="00D65204" w:rsidRPr="00370A74" w:rsidRDefault="00D65204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D65204" w:rsidRPr="006655BF" w:rsidRDefault="00D65204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chové</w:t>
            </w:r>
          </w:p>
        </w:tc>
        <w:tc>
          <w:tcPr>
            <w:tcW w:w="845" w:type="dxa"/>
            <w:vAlign w:val="center"/>
          </w:tcPr>
          <w:p w:rsidR="00D65204" w:rsidRPr="00F01645" w:rsidRDefault="00D65204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D65204" w:rsidRPr="00370A74" w:rsidTr="00F1439F">
        <w:tc>
          <w:tcPr>
            <w:tcW w:w="421" w:type="dxa"/>
            <w:vAlign w:val="center"/>
          </w:tcPr>
          <w:p w:rsidR="00D65204" w:rsidRPr="00370A74" w:rsidRDefault="00D65204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96" w:type="dxa"/>
            <w:vAlign w:val="center"/>
          </w:tcPr>
          <w:p w:rsidR="00D65204" w:rsidRDefault="00D65204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ťové</w:t>
            </w:r>
          </w:p>
        </w:tc>
        <w:tc>
          <w:tcPr>
            <w:tcW w:w="845" w:type="dxa"/>
            <w:vAlign w:val="center"/>
          </w:tcPr>
          <w:p w:rsidR="00D65204" w:rsidRPr="00F01645" w:rsidRDefault="00D65204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D65204" w:rsidRPr="00370A74" w:rsidTr="00F1439F">
        <w:tc>
          <w:tcPr>
            <w:tcW w:w="421" w:type="dxa"/>
            <w:vAlign w:val="center"/>
          </w:tcPr>
          <w:p w:rsidR="00D65204" w:rsidRDefault="00D65204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796" w:type="dxa"/>
            <w:vAlign w:val="center"/>
          </w:tcPr>
          <w:p w:rsidR="00D65204" w:rsidRDefault="00D65204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atové</w:t>
            </w:r>
          </w:p>
        </w:tc>
        <w:tc>
          <w:tcPr>
            <w:tcW w:w="845" w:type="dxa"/>
            <w:vAlign w:val="center"/>
          </w:tcPr>
          <w:p w:rsidR="00D65204" w:rsidRPr="00F01645" w:rsidRDefault="00D65204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D65204" w:rsidRPr="00370A74" w:rsidTr="00F1439F">
        <w:tc>
          <w:tcPr>
            <w:tcW w:w="421" w:type="dxa"/>
            <w:vAlign w:val="center"/>
          </w:tcPr>
          <w:p w:rsidR="00D65204" w:rsidRDefault="00D65204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796" w:type="dxa"/>
            <w:vAlign w:val="center"/>
          </w:tcPr>
          <w:p w:rsidR="00D65204" w:rsidRDefault="00D65204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a</w:t>
            </w:r>
          </w:p>
        </w:tc>
        <w:tc>
          <w:tcPr>
            <w:tcW w:w="845" w:type="dxa"/>
            <w:vAlign w:val="center"/>
          </w:tcPr>
          <w:p w:rsidR="00D65204" w:rsidRPr="00F01645" w:rsidRDefault="00D65204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D65204" w:rsidRPr="00370A74" w:rsidTr="00F1439F">
        <w:tc>
          <w:tcPr>
            <w:tcW w:w="421" w:type="dxa"/>
            <w:vAlign w:val="center"/>
          </w:tcPr>
          <w:p w:rsidR="00D65204" w:rsidRDefault="00D65204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7796" w:type="dxa"/>
            <w:vAlign w:val="center"/>
          </w:tcPr>
          <w:p w:rsidR="00D65204" w:rsidRDefault="00D65204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 jedno</w:t>
            </w:r>
          </w:p>
        </w:tc>
        <w:tc>
          <w:tcPr>
            <w:tcW w:w="845" w:type="dxa"/>
            <w:vAlign w:val="center"/>
          </w:tcPr>
          <w:p w:rsidR="00D65204" w:rsidRPr="00F01645" w:rsidRDefault="00D65204" w:rsidP="00F143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77BE" w:rsidRDefault="006277BE" w:rsidP="00CA2121">
      <w:pPr>
        <w:rPr>
          <w:sz w:val="24"/>
          <w:szCs w:val="24"/>
        </w:rPr>
      </w:pPr>
    </w:p>
    <w:p w:rsidR="00F1439F" w:rsidRPr="00370A74" w:rsidRDefault="00F1439F" w:rsidP="00F143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terý z procesů probíhá v REM fázi spánk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F1439F" w:rsidRPr="00370A74" w:rsidTr="00F1439F">
        <w:tc>
          <w:tcPr>
            <w:tcW w:w="421" w:type="dxa"/>
            <w:vAlign w:val="center"/>
          </w:tcPr>
          <w:p w:rsidR="00F1439F" w:rsidRPr="00370A74" w:rsidRDefault="00F1439F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F1439F" w:rsidRPr="006655BF" w:rsidRDefault="00F1439F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áří se primární asociační síť</w:t>
            </w:r>
          </w:p>
        </w:tc>
        <w:tc>
          <w:tcPr>
            <w:tcW w:w="845" w:type="dxa"/>
            <w:vAlign w:val="center"/>
          </w:tcPr>
          <w:p w:rsidR="00F1439F" w:rsidRPr="00F01645" w:rsidRDefault="00F1439F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F1439F" w:rsidRPr="00370A74" w:rsidTr="00F1439F">
        <w:tc>
          <w:tcPr>
            <w:tcW w:w="421" w:type="dxa"/>
            <w:vAlign w:val="center"/>
          </w:tcPr>
          <w:p w:rsidR="00F1439F" w:rsidRPr="00370A74" w:rsidRDefault="00F1439F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F1439F" w:rsidRPr="006655BF" w:rsidRDefault="00F1439F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ískané poznatky jsou tříděny na základě asociačních vazeb</w:t>
            </w:r>
          </w:p>
        </w:tc>
        <w:tc>
          <w:tcPr>
            <w:tcW w:w="845" w:type="dxa"/>
            <w:vAlign w:val="center"/>
          </w:tcPr>
          <w:p w:rsidR="00F1439F" w:rsidRPr="00F01645" w:rsidRDefault="00F1439F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F1439F" w:rsidRPr="00370A74" w:rsidTr="00F1439F">
        <w:tc>
          <w:tcPr>
            <w:tcW w:w="421" w:type="dxa"/>
            <w:vAlign w:val="center"/>
          </w:tcPr>
          <w:p w:rsidR="00F1439F" w:rsidRPr="00370A74" w:rsidRDefault="00F1439F" w:rsidP="00F1439F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F1439F" w:rsidRPr="006655BF" w:rsidRDefault="00F1439F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 epizodického charakteru se ukládají do dlouhodobé paměti</w:t>
            </w:r>
          </w:p>
        </w:tc>
        <w:tc>
          <w:tcPr>
            <w:tcW w:w="845" w:type="dxa"/>
            <w:vAlign w:val="center"/>
          </w:tcPr>
          <w:p w:rsidR="00F1439F" w:rsidRPr="00F01645" w:rsidRDefault="00F1439F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F1439F" w:rsidRPr="00370A74" w:rsidTr="00F1439F">
        <w:tc>
          <w:tcPr>
            <w:tcW w:w="421" w:type="dxa"/>
            <w:vAlign w:val="center"/>
          </w:tcPr>
          <w:p w:rsidR="00F1439F" w:rsidRPr="00370A74" w:rsidRDefault="00F1439F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96" w:type="dxa"/>
            <w:vAlign w:val="center"/>
          </w:tcPr>
          <w:p w:rsidR="00F1439F" w:rsidRDefault="00F1439F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 sémantického charakteru se ukládají do dlouhodobé paměti</w:t>
            </w:r>
          </w:p>
        </w:tc>
        <w:tc>
          <w:tcPr>
            <w:tcW w:w="845" w:type="dxa"/>
            <w:vAlign w:val="center"/>
          </w:tcPr>
          <w:p w:rsidR="00F1439F" w:rsidRPr="00F01645" w:rsidRDefault="00F1439F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F1439F" w:rsidRPr="00370A74" w:rsidTr="00F1439F">
        <w:tc>
          <w:tcPr>
            <w:tcW w:w="421" w:type="dxa"/>
            <w:vAlign w:val="center"/>
          </w:tcPr>
          <w:p w:rsidR="00F1439F" w:rsidRDefault="00F1439F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796" w:type="dxa"/>
            <w:vAlign w:val="center"/>
          </w:tcPr>
          <w:p w:rsidR="00F1439F" w:rsidRDefault="00F1439F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jí se sny</w:t>
            </w:r>
          </w:p>
        </w:tc>
        <w:tc>
          <w:tcPr>
            <w:tcW w:w="845" w:type="dxa"/>
            <w:vAlign w:val="center"/>
          </w:tcPr>
          <w:p w:rsidR="00F1439F" w:rsidRPr="00F01645" w:rsidRDefault="00F1439F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F1439F" w:rsidRPr="00370A74" w:rsidTr="00F1439F">
        <w:tc>
          <w:tcPr>
            <w:tcW w:w="421" w:type="dxa"/>
            <w:vAlign w:val="center"/>
          </w:tcPr>
          <w:p w:rsidR="00F1439F" w:rsidRDefault="00F1439F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796" w:type="dxa"/>
            <w:vAlign w:val="center"/>
          </w:tcPr>
          <w:p w:rsidR="00F1439F" w:rsidRDefault="00F1439F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845" w:type="dxa"/>
            <w:vAlign w:val="center"/>
          </w:tcPr>
          <w:p w:rsidR="00F1439F" w:rsidRPr="00F01645" w:rsidRDefault="00F1439F" w:rsidP="00F1439F">
            <w:pPr>
              <w:jc w:val="center"/>
              <w:rPr>
                <w:sz w:val="24"/>
                <w:szCs w:val="24"/>
              </w:rPr>
            </w:pPr>
          </w:p>
        </w:tc>
      </w:tr>
      <w:tr w:rsidR="00F1439F" w:rsidRPr="00370A74" w:rsidTr="00F1439F">
        <w:tc>
          <w:tcPr>
            <w:tcW w:w="421" w:type="dxa"/>
            <w:vAlign w:val="center"/>
          </w:tcPr>
          <w:p w:rsidR="00F1439F" w:rsidRDefault="00F1439F" w:rsidP="00F1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7796" w:type="dxa"/>
            <w:vAlign w:val="center"/>
          </w:tcPr>
          <w:p w:rsidR="00F1439F" w:rsidRDefault="00F1439F" w:rsidP="00F143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 jeden, uvedené procesy probíhají v non-REM fázi</w:t>
            </w:r>
          </w:p>
        </w:tc>
        <w:tc>
          <w:tcPr>
            <w:tcW w:w="845" w:type="dxa"/>
            <w:vAlign w:val="center"/>
          </w:tcPr>
          <w:p w:rsidR="00F1439F" w:rsidRPr="00F01645" w:rsidRDefault="00F1439F" w:rsidP="00F143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439F" w:rsidRDefault="00F1439F" w:rsidP="00F1439F">
      <w:pPr>
        <w:rPr>
          <w:sz w:val="24"/>
          <w:szCs w:val="24"/>
        </w:rPr>
      </w:pPr>
    </w:p>
    <w:p w:rsidR="00D30528" w:rsidRPr="00370A74" w:rsidRDefault="00D30528" w:rsidP="00D3052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rategie, které umožňují </w:t>
      </w:r>
      <w:r w:rsidR="001B4D4F">
        <w:rPr>
          <w:sz w:val="24"/>
          <w:szCs w:val="24"/>
        </w:rPr>
        <w:t>reflexi a regulaci poznávacích procesů</w:t>
      </w:r>
      <w:r>
        <w:rPr>
          <w:sz w:val="24"/>
          <w:szCs w:val="24"/>
        </w:rPr>
        <w:t>, se nazývaj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D30528" w:rsidRPr="00370A74" w:rsidTr="00914FC8">
        <w:tc>
          <w:tcPr>
            <w:tcW w:w="421" w:type="dxa"/>
            <w:vAlign w:val="center"/>
          </w:tcPr>
          <w:p w:rsidR="00D30528" w:rsidRPr="00370A74" w:rsidRDefault="00D30528" w:rsidP="00914FC8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D30528" w:rsidRPr="006655BF" w:rsidRDefault="00D30528" w:rsidP="00914FC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didaktické strategie</w:t>
            </w:r>
          </w:p>
        </w:tc>
        <w:tc>
          <w:tcPr>
            <w:tcW w:w="845" w:type="dxa"/>
            <w:vAlign w:val="center"/>
          </w:tcPr>
          <w:p w:rsidR="00D30528" w:rsidRPr="00F01645" w:rsidRDefault="00D30528" w:rsidP="00914FC8">
            <w:pPr>
              <w:jc w:val="center"/>
              <w:rPr>
                <w:sz w:val="24"/>
                <w:szCs w:val="24"/>
              </w:rPr>
            </w:pPr>
          </w:p>
        </w:tc>
      </w:tr>
      <w:tr w:rsidR="00D30528" w:rsidRPr="00370A74" w:rsidTr="00914FC8">
        <w:tc>
          <w:tcPr>
            <w:tcW w:w="421" w:type="dxa"/>
            <w:vAlign w:val="center"/>
          </w:tcPr>
          <w:p w:rsidR="00D30528" w:rsidRPr="00370A74" w:rsidRDefault="00D30528" w:rsidP="00914FC8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D30528" w:rsidRPr="006655BF" w:rsidRDefault="00D30528" w:rsidP="00914FC8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akognitivní</w:t>
            </w:r>
            <w:proofErr w:type="spellEnd"/>
            <w:r>
              <w:rPr>
                <w:sz w:val="24"/>
                <w:szCs w:val="24"/>
              </w:rPr>
              <w:t xml:space="preserve"> strategie</w:t>
            </w:r>
          </w:p>
        </w:tc>
        <w:tc>
          <w:tcPr>
            <w:tcW w:w="845" w:type="dxa"/>
            <w:vAlign w:val="center"/>
          </w:tcPr>
          <w:p w:rsidR="00D30528" w:rsidRPr="00F01645" w:rsidRDefault="00D30528" w:rsidP="00914FC8">
            <w:pPr>
              <w:jc w:val="center"/>
              <w:rPr>
                <w:sz w:val="24"/>
                <w:szCs w:val="24"/>
              </w:rPr>
            </w:pPr>
          </w:p>
        </w:tc>
      </w:tr>
      <w:tr w:rsidR="00D30528" w:rsidRPr="00370A74" w:rsidTr="00914FC8">
        <w:tc>
          <w:tcPr>
            <w:tcW w:w="421" w:type="dxa"/>
            <w:vAlign w:val="center"/>
          </w:tcPr>
          <w:p w:rsidR="00D30528" w:rsidRPr="00370A74" w:rsidRDefault="00D30528" w:rsidP="00914FC8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D30528" w:rsidRPr="006655BF" w:rsidRDefault="001B4D4F" w:rsidP="00914FC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nitivní strategie</w:t>
            </w:r>
          </w:p>
        </w:tc>
        <w:tc>
          <w:tcPr>
            <w:tcW w:w="845" w:type="dxa"/>
            <w:vAlign w:val="center"/>
          </w:tcPr>
          <w:p w:rsidR="00D30528" w:rsidRPr="00F01645" w:rsidRDefault="00D30528" w:rsidP="00914FC8">
            <w:pPr>
              <w:jc w:val="center"/>
              <w:rPr>
                <w:sz w:val="24"/>
                <w:szCs w:val="24"/>
              </w:rPr>
            </w:pPr>
          </w:p>
        </w:tc>
      </w:tr>
      <w:tr w:rsidR="00D30528" w:rsidRPr="00370A74" w:rsidTr="00914FC8">
        <w:tc>
          <w:tcPr>
            <w:tcW w:w="421" w:type="dxa"/>
            <w:vAlign w:val="center"/>
          </w:tcPr>
          <w:p w:rsidR="00D30528" w:rsidRPr="00370A74" w:rsidRDefault="00D30528" w:rsidP="00914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96" w:type="dxa"/>
            <w:vAlign w:val="center"/>
          </w:tcPr>
          <w:p w:rsidR="00D30528" w:rsidRDefault="001B4D4F" w:rsidP="00914FC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egulační strategie</w:t>
            </w:r>
          </w:p>
        </w:tc>
        <w:tc>
          <w:tcPr>
            <w:tcW w:w="845" w:type="dxa"/>
            <w:vAlign w:val="center"/>
          </w:tcPr>
          <w:p w:rsidR="00D30528" w:rsidRPr="00F01645" w:rsidRDefault="00D30528" w:rsidP="00914F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38B9" w:rsidRDefault="008F38B9">
      <w:pPr>
        <w:rPr>
          <w:sz w:val="24"/>
          <w:szCs w:val="24"/>
        </w:rPr>
      </w:pPr>
    </w:p>
    <w:p w:rsidR="001B4D4F" w:rsidRPr="00370A74" w:rsidRDefault="001B4D4F" w:rsidP="001B4D4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zi motivační typy </w:t>
      </w:r>
      <w:r w:rsidRPr="001B4D4F">
        <w:rPr>
          <w:b/>
          <w:sz w:val="24"/>
          <w:szCs w:val="24"/>
          <w:u w:val="single"/>
        </w:rPr>
        <w:t>nepatří</w:t>
      </w:r>
      <w:r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1B4D4F" w:rsidRPr="00370A74" w:rsidTr="00914FC8">
        <w:tc>
          <w:tcPr>
            <w:tcW w:w="421" w:type="dxa"/>
            <w:vAlign w:val="center"/>
          </w:tcPr>
          <w:p w:rsidR="001B4D4F" w:rsidRPr="00370A74" w:rsidRDefault="001B4D4F" w:rsidP="00914FC8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vAlign w:val="center"/>
          </w:tcPr>
          <w:p w:rsidR="001B4D4F" w:rsidRPr="006655BF" w:rsidRDefault="001B4D4F" w:rsidP="00914FC8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aďovatelé</w:t>
            </w:r>
            <w:proofErr w:type="spellEnd"/>
          </w:p>
        </w:tc>
        <w:tc>
          <w:tcPr>
            <w:tcW w:w="845" w:type="dxa"/>
            <w:vAlign w:val="center"/>
          </w:tcPr>
          <w:p w:rsidR="001B4D4F" w:rsidRPr="00F01645" w:rsidRDefault="001B4D4F" w:rsidP="00914FC8">
            <w:pPr>
              <w:jc w:val="center"/>
              <w:rPr>
                <w:sz w:val="24"/>
                <w:szCs w:val="24"/>
              </w:rPr>
            </w:pPr>
          </w:p>
        </w:tc>
      </w:tr>
      <w:tr w:rsidR="001B4D4F" w:rsidRPr="00370A74" w:rsidTr="00914FC8">
        <w:tc>
          <w:tcPr>
            <w:tcW w:w="421" w:type="dxa"/>
            <w:vAlign w:val="center"/>
          </w:tcPr>
          <w:p w:rsidR="001B4D4F" w:rsidRPr="00370A74" w:rsidRDefault="001B4D4F" w:rsidP="00914FC8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B</w:t>
            </w:r>
          </w:p>
        </w:tc>
        <w:tc>
          <w:tcPr>
            <w:tcW w:w="7796" w:type="dxa"/>
            <w:vAlign w:val="center"/>
          </w:tcPr>
          <w:p w:rsidR="001B4D4F" w:rsidRPr="006655BF" w:rsidRDefault="001B4D4F" w:rsidP="00914FC8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přesňovatelé</w:t>
            </w:r>
            <w:proofErr w:type="spellEnd"/>
          </w:p>
        </w:tc>
        <w:tc>
          <w:tcPr>
            <w:tcW w:w="845" w:type="dxa"/>
            <w:vAlign w:val="center"/>
          </w:tcPr>
          <w:p w:rsidR="001B4D4F" w:rsidRPr="00F01645" w:rsidRDefault="001B4D4F" w:rsidP="00914FC8">
            <w:pPr>
              <w:jc w:val="center"/>
              <w:rPr>
                <w:sz w:val="24"/>
                <w:szCs w:val="24"/>
              </w:rPr>
            </w:pPr>
          </w:p>
        </w:tc>
      </w:tr>
      <w:tr w:rsidR="001B4D4F" w:rsidRPr="00370A74" w:rsidTr="00914FC8">
        <w:tc>
          <w:tcPr>
            <w:tcW w:w="421" w:type="dxa"/>
            <w:vAlign w:val="center"/>
          </w:tcPr>
          <w:p w:rsidR="001B4D4F" w:rsidRPr="00370A74" w:rsidRDefault="001B4D4F" w:rsidP="00914FC8">
            <w:pPr>
              <w:jc w:val="center"/>
              <w:rPr>
                <w:sz w:val="24"/>
                <w:szCs w:val="24"/>
              </w:rPr>
            </w:pPr>
            <w:r w:rsidRPr="00370A74">
              <w:rPr>
                <w:sz w:val="24"/>
                <w:szCs w:val="24"/>
              </w:rPr>
              <w:t>C</w:t>
            </w:r>
          </w:p>
        </w:tc>
        <w:tc>
          <w:tcPr>
            <w:tcW w:w="7796" w:type="dxa"/>
            <w:vAlign w:val="center"/>
          </w:tcPr>
          <w:p w:rsidR="001B4D4F" w:rsidRPr="006655BF" w:rsidRDefault="001B4D4F" w:rsidP="00914FC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měrňovatelé</w:t>
            </w:r>
          </w:p>
        </w:tc>
        <w:tc>
          <w:tcPr>
            <w:tcW w:w="845" w:type="dxa"/>
            <w:vAlign w:val="center"/>
          </w:tcPr>
          <w:p w:rsidR="001B4D4F" w:rsidRPr="00F01645" w:rsidRDefault="001B4D4F" w:rsidP="00914FC8">
            <w:pPr>
              <w:jc w:val="center"/>
              <w:rPr>
                <w:sz w:val="24"/>
                <w:szCs w:val="24"/>
              </w:rPr>
            </w:pPr>
          </w:p>
        </w:tc>
      </w:tr>
      <w:tr w:rsidR="001B4D4F" w:rsidRPr="00370A74" w:rsidTr="00914FC8">
        <w:tc>
          <w:tcPr>
            <w:tcW w:w="421" w:type="dxa"/>
            <w:vAlign w:val="center"/>
          </w:tcPr>
          <w:p w:rsidR="001B4D4F" w:rsidRPr="00370A74" w:rsidRDefault="001B4D4F" w:rsidP="00914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96" w:type="dxa"/>
            <w:vAlign w:val="center"/>
          </w:tcPr>
          <w:p w:rsidR="001B4D4F" w:rsidRDefault="00AA1F01" w:rsidP="001B4D4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řovatelé</w:t>
            </w:r>
          </w:p>
        </w:tc>
        <w:tc>
          <w:tcPr>
            <w:tcW w:w="845" w:type="dxa"/>
            <w:vAlign w:val="center"/>
          </w:tcPr>
          <w:p w:rsidR="001B4D4F" w:rsidRPr="00F01645" w:rsidRDefault="001B4D4F" w:rsidP="00914FC8">
            <w:pPr>
              <w:jc w:val="center"/>
              <w:rPr>
                <w:sz w:val="24"/>
                <w:szCs w:val="24"/>
              </w:rPr>
            </w:pPr>
          </w:p>
        </w:tc>
      </w:tr>
      <w:tr w:rsidR="001B4D4F" w:rsidRPr="00370A74" w:rsidTr="00914FC8">
        <w:tc>
          <w:tcPr>
            <w:tcW w:w="421" w:type="dxa"/>
            <w:vAlign w:val="center"/>
          </w:tcPr>
          <w:p w:rsidR="001B4D4F" w:rsidRDefault="001B4D4F" w:rsidP="00914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796" w:type="dxa"/>
            <w:vAlign w:val="center"/>
          </w:tcPr>
          <w:p w:rsidR="001B4D4F" w:rsidRDefault="00AA1F01" w:rsidP="001B4D4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vovatelé</w:t>
            </w:r>
          </w:p>
        </w:tc>
        <w:tc>
          <w:tcPr>
            <w:tcW w:w="845" w:type="dxa"/>
            <w:vAlign w:val="center"/>
          </w:tcPr>
          <w:p w:rsidR="001B4D4F" w:rsidRPr="00F01645" w:rsidRDefault="001B4D4F" w:rsidP="00914F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4D4F" w:rsidRDefault="001B4D4F" w:rsidP="001B4D4F">
      <w:pPr>
        <w:rPr>
          <w:sz w:val="24"/>
          <w:szCs w:val="24"/>
        </w:rPr>
      </w:pPr>
    </w:p>
    <w:p w:rsidR="001B4D4F" w:rsidRDefault="001B4D4F">
      <w:pPr>
        <w:rPr>
          <w:sz w:val="24"/>
          <w:szCs w:val="24"/>
        </w:rPr>
      </w:pPr>
    </w:p>
    <w:sectPr w:rsidR="001B4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E0A"/>
    <w:multiLevelType w:val="hybridMultilevel"/>
    <w:tmpl w:val="EE0A9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273"/>
    <w:multiLevelType w:val="hybridMultilevel"/>
    <w:tmpl w:val="E1C8618C"/>
    <w:lvl w:ilvl="0" w:tplc="C49E7D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36CB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A620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EA28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4E3C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34FA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E8EC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A057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7088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3F15E7A"/>
    <w:multiLevelType w:val="hybridMultilevel"/>
    <w:tmpl w:val="0D46A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3C5"/>
    <w:multiLevelType w:val="hybridMultilevel"/>
    <w:tmpl w:val="DE448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9ED"/>
    <w:multiLevelType w:val="hybridMultilevel"/>
    <w:tmpl w:val="6D4C6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34DE"/>
    <w:multiLevelType w:val="hybridMultilevel"/>
    <w:tmpl w:val="7EC85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A67DD"/>
    <w:multiLevelType w:val="hybridMultilevel"/>
    <w:tmpl w:val="CE867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A4DA8"/>
    <w:multiLevelType w:val="hybridMultilevel"/>
    <w:tmpl w:val="D7161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04A0"/>
    <w:multiLevelType w:val="hybridMultilevel"/>
    <w:tmpl w:val="1FE84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2B56"/>
    <w:multiLevelType w:val="hybridMultilevel"/>
    <w:tmpl w:val="3E26C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14498"/>
    <w:multiLevelType w:val="hybridMultilevel"/>
    <w:tmpl w:val="8E5622EA"/>
    <w:lvl w:ilvl="0" w:tplc="D15436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08E7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56C2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308F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1C3D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6E7B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D8B6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3A74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B4FA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72F69F4"/>
    <w:multiLevelType w:val="hybridMultilevel"/>
    <w:tmpl w:val="97E84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05F4F"/>
    <w:multiLevelType w:val="hybridMultilevel"/>
    <w:tmpl w:val="FFC0F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6DA8"/>
    <w:multiLevelType w:val="hybridMultilevel"/>
    <w:tmpl w:val="74BA8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756EA"/>
    <w:multiLevelType w:val="hybridMultilevel"/>
    <w:tmpl w:val="BE543CFA"/>
    <w:lvl w:ilvl="0" w:tplc="2E6A107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7E2E"/>
    <w:multiLevelType w:val="hybridMultilevel"/>
    <w:tmpl w:val="FF0AD6A6"/>
    <w:lvl w:ilvl="0" w:tplc="2E6A107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06C30"/>
    <w:multiLevelType w:val="hybridMultilevel"/>
    <w:tmpl w:val="4CA4B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132D"/>
    <w:multiLevelType w:val="hybridMultilevel"/>
    <w:tmpl w:val="0986B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239E0"/>
    <w:multiLevelType w:val="hybridMultilevel"/>
    <w:tmpl w:val="8F08B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E21E6"/>
    <w:multiLevelType w:val="hybridMultilevel"/>
    <w:tmpl w:val="4544B9FC"/>
    <w:lvl w:ilvl="0" w:tplc="88DAA3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6E9C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8449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58D7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FEF7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4225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0453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2439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06A8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B130BD2"/>
    <w:multiLevelType w:val="hybridMultilevel"/>
    <w:tmpl w:val="D10E9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B5A27"/>
    <w:multiLevelType w:val="hybridMultilevel"/>
    <w:tmpl w:val="9D76682A"/>
    <w:lvl w:ilvl="0" w:tplc="AFE8C7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EEC6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60C1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B49D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B0BE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0A29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FA68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35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9E50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2B966A5"/>
    <w:multiLevelType w:val="hybridMultilevel"/>
    <w:tmpl w:val="4C442F2C"/>
    <w:lvl w:ilvl="0" w:tplc="1758EE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D4D8C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AA79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1277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90AA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D48D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6285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4EA5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A2B2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2F43D39"/>
    <w:multiLevelType w:val="hybridMultilevel"/>
    <w:tmpl w:val="CF08D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67CED"/>
    <w:multiLevelType w:val="hybridMultilevel"/>
    <w:tmpl w:val="FA2C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67378"/>
    <w:multiLevelType w:val="hybridMultilevel"/>
    <w:tmpl w:val="F2A2C66A"/>
    <w:lvl w:ilvl="0" w:tplc="2E6A107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55E1D"/>
    <w:multiLevelType w:val="hybridMultilevel"/>
    <w:tmpl w:val="9270811C"/>
    <w:lvl w:ilvl="0" w:tplc="74C881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449C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A28D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C68B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CAC9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0291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FCDD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12FC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6A17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37C04E4"/>
    <w:multiLevelType w:val="hybridMultilevel"/>
    <w:tmpl w:val="3A506F24"/>
    <w:lvl w:ilvl="0" w:tplc="2E6A107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B2970"/>
    <w:multiLevelType w:val="hybridMultilevel"/>
    <w:tmpl w:val="C652D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B72C2"/>
    <w:multiLevelType w:val="hybridMultilevel"/>
    <w:tmpl w:val="6810B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4172C"/>
    <w:multiLevelType w:val="hybridMultilevel"/>
    <w:tmpl w:val="2244F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92EB7"/>
    <w:multiLevelType w:val="hybridMultilevel"/>
    <w:tmpl w:val="85B63436"/>
    <w:lvl w:ilvl="0" w:tplc="2E6A107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E4834"/>
    <w:multiLevelType w:val="hybridMultilevel"/>
    <w:tmpl w:val="9E42B7BE"/>
    <w:lvl w:ilvl="0" w:tplc="2E6A107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E7039"/>
    <w:multiLevelType w:val="hybridMultilevel"/>
    <w:tmpl w:val="B80AC604"/>
    <w:lvl w:ilvl="0" w:tplc="2E6A107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42451"/>
    <w:multiLevelType w:val="hybridMultilevel"/>
    <w:tmpl w:val="EAA8E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D7219"/>
    <w:multiLevelType w:val="hybridMultilevel"/>
    <w:tmpl w:val="95660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577A7"/>
    <w:multiLevelType w:val="hybridMultilevel"/>
    <w:tmpl w:val="EE6C5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525E1"/>
    <w:multiLevelType w:val="hybridMultilevel"/>
    <w:tmpl w:val="58762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D45EF"/>
    <w:multiLevelType w:val="hybridMultilevel"/>
    <w:tmpl w:val="C3AC5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72CA2"/>
    <w:multiLevelType w:val="hybridMultilevel"/>
    <w:tmpl w:val="162C0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972BF"/>
    <w:multiLevelType w:val="hybridMultilevel"/>
    <w:tmpl w:val="51BC1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06D4E"/>
    <w:multiLevelType w:val="hybridMultilevel"/>
    <w:tmpl w:val="7DBAC7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7727D"/>
    <w:multiLevelType w:val="hybridMultilevel"/>
    <w:tmpl w:val="B7605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521ED"/>
    <w:multiLevelType w:val="hybridMultilevel"/>
    <w:tmpl w:val="AEDCB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93527"/>
    <w:multiLevelType w:val="hybridMultilevel"/>
    <w:tmpl w:val="57EC5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14764"/>
    <w:multiLevelType w:val="hybridMultilevel"/>
    <w:tmpl w:val="EF960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94D9C"/>
    <w:multiLevelType w:val="hybridMultilevel"/>
    <w:tmpl w:val="1D7EA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A7BE8"/>
    <w:multiLevelType w:val="hybridMultilevel"/>
    <w:tmpl w:val="3DAAEC74"/>
    <w:lvl w:ilvl="0" w:tplc="2E6A107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C7E37"/>
    <w:multiLevelType w:val="hybridMultilevel"/>
    <w:tmpl w:val="35F42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3"/>
  </w:num>
  <w:num w:numId="5">
    <w:abstractNumId w:val="40"/>
  </w:num>
  <w:num w:numId="6">
    <w:abstractNumId w:val="6"/>
  </w:num>
  <w:num w:numId="7">
    <w:abstractNumId w:val="20"/>
  </w:num>
  <w:num w:numId="8">
    <w:abstractNumId w:val="4"/>
  </w:num>
  <w:num w:numId="9">
    <w:abstractNumId w:val="17"/>
  </w:num>
  <w:num w:numId="10">
    <w:abstractNumId w:val="35"/>
  </w:num>
  <w:num w:numId="11">
    <w:abstractNumId w:val="7"/>
  </w:num>
  <w:num w:numId="12">
    <w:abstractNumId w:val="29"/>
  </w:num>
  <w:num w:numId="13">
    <w:abstractNumId w:val="41"/>
  </w:num>
  <w:num w:numId="14">
    <w:abstractNumId w:val="2"/>
  </w:num>
  <w:num w:numId="15">
    <w:abstractNumId w:val="16"/>
  </w:num>
  <w:num w:numId="16">
    <w:abstractNumId w:val="11"/>
  </w:num>
  <w:num w:numId="17">
    <w:abstractNumId w:val="39"/>
  </w:num>
  <w:num w:numId="18">
    <w:abstractNumId w:val="31"/>
  </w:num>
  <w:num w:numId="19">
    <w:abstractNumId w:val="32"/>
  </w:num>
  <w:num w:numId="20">
    <w:abstractNumId w:val="14"/>
  </w:num>
  <w:num w:numId="21">
    <w:abstractNumId w:val="27"/>
  </w:num>
  <w:num w:numId="22">
    <w:abstractNumId w:val="33"/>
  </w:num>
  <w:num w:numId="23">
    <w:abstractNumId w:val="15"/>
  </w:num>
  <w:num w:numId="24">
    <w:abstractNumId w:val="25"/>
  </w:num>
  <w:num w:numId="25">
    <w:abstractNumId w:val="47"/>
  </w:num>
  <w:num w:numId="26">
    <w:abstractNumId w:val="38"/>
  </w:num>
  <w:num w:numId="27">
    <w:abstractNumId w:val="44"/>
  </w:num>
  <w:num w:numId="28">
    <w:abstractNumId w:val="18"/>
  </w:num>
  <w:num w:numId="29">
    <w:abstractNumId w:val="34"/>
  </w:num>
  <w:num w:numId="30">
    <w:abstractNumId w:val="36"/>
  </w:num>
  <w:num w:numId="31">
    <w:abstractNumId w:val="8"/>
  </w:num>
  <w:num w:numId="32">
    <w:abstractNumId w:val="48"/>
  </w:num>
  <w:num w:numId="33">
    <w:abstractNumId w:val="42"/>
  </w:num>
  <w:num w:numId="34">
    <w:abstractNumId w:val="23"/>
  </w:num>
  <w:num w:numId="35">
    <w:abstractNumId w:val="22"/>
  </w:num>
  <w:num w:numId="36">
    <w:abstractNumId w:val="10"/>
  </w:num>
  <w:num w:numId="37">
    <w:abstractNumId w:val="1"/>
  </w:num>
  <w:num w:numId="38">
    <w:abstractNumId w:val="21"/>
  </w:num>
  <w:num w:numId="39">
    <w:abstractNumId w:val="26"/>
  </w:num>
  <w:num w:numId="40">
    <w:abstractNumId w:val="19"/>
  </w:num>
  <w:num w:numId="41">
    <w:abstractNumId w:val="45"/>
  </w:num>
  <w:num w:numId="42">
    <w:abstractNumId w:val="46"/>
  </w:num>
  <w:num w:numId="43">
    <w:abstractNumId w:val="9"/>
  </w:num>
  <w:num w:numId="44">
    <w:abstractNumId w:val="13"/>
  </w:num>
  <w:num w:numId="45">
    <w:abstractNumId w:val="30"/>
  </w:num>
  <w:num w:numId="46">
    <w:abstractNumId w:val="37"/>
  </w:num>
  <w:num w:numId="47">
    <w:abstractNumId w:val="43"/>
  </w:num>
  <w:num w:numId="48">
    <w:abstractNumId w:val="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8A"/>
    <w:rsid w:val="000B1640"/>
    <w:rsid w:val="000F0F74"/>
    <w:rsid w:val="001B4D4F"/>
    <w:rsid w:val="001C4584"/>
    <w:rsid w:val="00216B16"/>
    <w:rsid w:val="00322982"/>
    <w:rsid w:val="00356083"/>
    <w:rsid w:val="00370A74"/>
    <w:rsid w:val="00411E24"/>
    <w:rsid w:val="00440A6A"/>
    <w:rsid w:val="00473689"/>
    <w:rsid w:val="004A2232"/>
    <w:rsid w:val="005137F0"/>
    <w:rsid w:val="00516D78"/>
    <w:rsid w:val="00531FE0"/>
    <w:rsid w:val="00585B36"/>
    <w:rsid w:val="005B12C0"/>
    <w:rsid w:val="005D0F9D"/>
    <w:rsid w:val="005D4647"/>
    <w:rsid w:val="006157DF"/>
    <w:rsid w:val="006277BE"/>
    <w:rsid w:val="006429B6"/>
    <w:rsid w:val="006655BF"/>
    <w:rsid w:val="006845E2"/>
    <w:rsid w:val="006B19C8"/>
    <w:rsid w:val="006F4C56"/>
    <w:rsid w:val="006F581A"/>
    <w:rsid w:val="0075063B"/>
    <w:rsid w:val="007E0BAA"/>
    <w:rsid w:val="00841BD0"/>
    <w:rsid w:val="008C03E3"/>
    <w:rsid w:val="008F38B9"/>
    <w:rsid w:val="009276A1"/>
    <w:rsid w:val="0093373B"/>
    <w:rsid w:val="00942338"/>
    <w:rsid w:val="00972CB2"/>
    <w:rsid w:val="009C7C90"/>
    <w:rsid w:val="009E7408"/>
    <w:rsid w:val="00A7498A"/>
    <w:rsid w:val="00A8102D"/>
    <w:rsid w:val="00AA1F01"/>
    <w:rsid w:val="00AB4B24"/>
    <w:rsid w:val="00AD2C8B"/>
    <w:rsid w:val="00B2153D"/>
    <w:rsid w:val="00B22441"/>
    <w:rsid w:val="00BA24B1"/>
    <w:rsid w:val="00BD159B"/>
    <w:rsid w:val="00BD7BA1"/>
    <w:rsid w:val="00C43885"/>
    <w:rsid w:val="00C85C19"/>
    <w:rsid w:val="00CA2121"/>
    <w:rsid w:val="00D30528"/>
    <w:rsid w:val="00D47A05"/>
    <w:rsid w:val="00D65204"/>
    <w:rsid w:val="00D74032"/>
    <w:rsid w:val="00DA4EFC"/>
    <w:rsid w:val="00DE3BB9"/>
    <w:rsid w:val="00E3449C"/>
    <w:rsid w:val="00E71997"/>
    <w:rsid w:val="00EC2788"/>
    <w:rsid w:val="00EE1220"/>
    <w:rsid w:val="00F01645"/>
    <w:rsid w:val="00F1439F"/>
    <w:rsid w:val="00F22695"/>
    <w:rsid w:val="00F43813"/>
    <w:rsid w:val="00FE7AD1"/>
    <w:rsid w:val="00FF53B0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62084-B42D-41CF-8A84-651A205F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581A"/>
    <w:pPr>
      <w:ind w:left="720"/>
      <w:contextualSpacing/>
    </w:pPr>
  </w:style>
  <w:style w:type="table" w:styleId="Mkatabulky">
    <w:name w:val="Table Grid"/>
    <w:basedOn w:val="Normlntabulka"/>
    <w:uiPriority w:val="39"/>
    <w:rsid w:val="0037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8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3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E429-24D8-4049-B8B0-D27C1260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715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daJ</dc:creator>
  <cp:keywords/>
  <dc:description/>
  <cp:lastModifiedBy>Jiří Škoda</cp:lastModifiedBy>
  <cp:revision>8</cp:revision>
  <dcterms:created xsi:type="dcterms:W3CDTF">2016-05-13T08:31:00Z</dcterms:created>
  <dcterms:modified xsi:type="dcterms:W3CDTF">2016-05-15T06:02:00Z</dcterms:modified>
</cp:coreProperties>
</file>